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3C" w:rsidRPr="0058799D" w:rsidRDefault="00F45C3C" w:rsidP="00FE4E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ลยุทธ์การเพิ่มช่องทางการจัดจำหน่าย โดยการขยายสาขาศูนย์บริการยางรถยนต์ </w:t>
      </w:r>
    </w:p>
    <w:p w:rsidR="00FE4E78" w:rsidRPr="0058799D" w:rsidRDefault="00F45C3C" w:rsidP="00FE4E78">
      <w:pPr>
        <w:spacing w:after="0" w:line="240" w:lineRule="auto"/>
        <w:jc w:val="center"/>
        <w:rPr>
          <w:rFonts w:ascii="TH SarabunPSK" w:eastAsia="BrowalliaNew" w:hAnsi="TH SarabunPSK" w:cs="TH SarabunPSK"/>
          <w:b/>
          <w:bCs/>
          <w:color w:val="000000" w:themeColor="text1"/>
          <w:sz w:val="36"/>
          <w:szCs w:val="36"/>
          <w:cs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นเขตพื้นที่อำเภอคอนสาร จังหวัดชัยภูมิ</w:t>
      </w:r>
    </w:p>
    <w:p w:rsidR="00F45C3C" w:rsidRPr="0058799D" w:rsidRDefault="00F45C3C" w:rsidP="00F45C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trategies to increase Distribution Channels By Expanding the</w:t>
      </w:r>
    </w:p>
    <w:p w:rsidR="00F45C3C" w:rsidRPr="0058799D" w:rsidRDefault="00F45C3C" w:rsidP="00F45C3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ire Service Center in the Area of the District, Chaiyaphum,</w:t>
      </w:r>
    </w:p>
    <w:p w:rsidR="00AD4440" w:rsidRPr="0058799D" w:rsidRDefault="00F45C3C" w:rsidP="00F45C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haiyaphum Province.</w:t>
      </w:r>
    </w:p>
    <w:p w:rsidR="003C7B1B" w:rsidRPr="0058799D" w:rsidRDefault="00F45C3C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ชอร์รี่ เกียรติพนมแพ</w:t>
      </w:r>
      <w:r w:rsidR="003C7B1B" w:rsidRPr="0058799D">
        <w:rPr>
          <w:rFonts w:ascii="TH SarabunPSK" w:hAnsi="TH SarabunPSK" w:cs="TH SarabunPSK"/>
          <w:b/>
          <w:bCs/>
          <w:color w:val="000000" w:themeColor="text1"/>
          <w:sz w:val="28"/>
          <w:vertAlign w:val="superscript"/>
        </w:rPr>
        <w:t>1</w:t>
      </w:r>
      <w:r w:rsidR="003C7B1B"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FE4E78"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ผู้ช่วยศาสตราจารย์ ดร.อาทิตย์ ฉัตรชัยพลรัตน์  </w:t>
      </w:r>
      <w:r w:rsidR="003C7B1B" w:rsidRPr="0058799D">
        <w:rPr>
          <w:rFonts w:ascii="TH SarabunPSK" w:hAnsi="TH SarabunPSK" w:cs="TH SarabunPSK"/>
          <w:b/>
          <w:bCs/>
          <w:color w:val="000000" w:themeColor="text1"/>
          <w:sz w:val="28"/>
          <w:vertAlign w:val="superscript"/>
          <w:cs/>
        </w:rPr>
        <w:t>2</w:t>
      </w:r>
      <w:r w:rsidR="003C7B1B"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:rsidR="003C7B1B" w:rsidRPr="0058799D" w:rsidRDefault="003C7B1B" w:rsidP="00210AC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1CF3" w:rsidRPr="0058799D" w:rsidRDefault="004A1CF3" w:rsidP="00210AC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210ACE" w:rsidRPr="0058799D" w:rsidRDefault="00210ACE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9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F45C3C" w:rsidRPr="0058799D" w:rsidRDefault="00C64F80" w:rsidP="00F45C3C">
      <w:pPr>
        <w:spacing w:after="0"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>ค้นคว้าอิสระ</w:t>
      </w:r>
      <w:r w:rsidR="003F4F14" w:rsidRPr="0058799D">
        <w:rPr>
          <w:rFonts w:ascii="TH SarabunPSK" w:hAnsi="TH SarabunPSK" w:cs="TH SarabunPSK"/>
          <w:color w:val="000000" w:themeColor="text1"/>
          <w:sz w:val="28"/>
          <w:cs/>
        </w:rPr>
        <w:t>นี้ มีวัตถุประสงค์เพื่อ</w:t>
      </w:r>
      <w:r w:rsidR="00FE4E78" w:rsidRPr="0058799D">
        <w:rPr>
          <w:rFonts w:ascii="TH SarabunPSK" w:hAnsi="TH SarabunPSK" w:cs="TH SarabunPSK"/>
          <w:color w:val="000000" w:themeColor="text1"/>
          <w:sz w:val="28"/>
          <w:cs/>
        </w:rPr>
        <w:t>ศึกษา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</w:t>
      </w:r>
      <w:r w:rsidR="00F45C3C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919B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634F9" w:rsidRPr="0058799D">
        <w:rPr>
          <w:rFonts w:ascii="TH SarabunPSK" w:hAnsi="TH SarabunPSK" w:cs="TH SarabunPSK" w:hint="cs"/>
          <w:color w:val="000000" w:themeColor="text1"/>
          <w:sz w:val="28"/>
          <w:cs/>
        </w:rPr>
        <w:t>โดยทำการ</w:t>
      </w:r>
      <w:r w:rsidR="001919BA">
        <w:rPr>
          <w:rFonts w:ascii="TH SarabunPSK" w:hAnsi="TH SarabunPSK" w:cs="TH SarabunPSK" w:hint="cs"/>
          <w:color w:val="000000" w:themeColor="text1"/>
          <w:sz w:val="28"/>
          <w:cs/>
        </w:rPr>
        <w:t>ศึกษา</w:t>
      </w:r>
      <w:r w:rsidR="00C634F9" w:rsidRPr="0058799D">
        <w:rPr>
          <w:rFonts w:ascii="TH SarabunPSK" w:hAnsi="TH SarabunPSK" w:cs="TH SarabunPSK" w:hint="cs"/>
          <w:color w:val="000000" w:themeColor="text1"/>
          <w:sz w:val="28"/>
          <w:cs/>
        </w:rPr>
        <w:t>วิเคราะห์</w:t>
      </w:r>
      <w:r w:rsidR="001919BA"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</w:t>
      </w:r>
      <w:r w:rsidR="00FE4E78" w:rsidRPr="0058799D">
        <w:rPr>
          <w:rFonts w:ascii="TH SarabunPSK" w:hAnsi="TH SarabunPSK" w:cs="TH SarabunPSK"/>
          <w:color w:val="000000" w:themeColor="text1"/>
          <w:sz w:val="28"/>
          <w:cs/>
        </w:rPr>
        <w:t>ด้านการตลาด ด้านเทคนิค ด้านการจัดการ และด้านการเงิน</w:t>
      </w:r>
      <w:r w:rsidR="00FE4E78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634F9" w:rsidRPr="0058799D">
        <w:rPr>
          <w:rFonts w:ascii="TH SarabunPSK" w:hAnsi="TH SarabunPSK" w:cs="TH SarabunPSK" w:hint="cs"/>
          <w:color w:val="000000" w:themeColor="text1"/>
          <w:sz w:val="28"/>
          <w:cs/>
        </w:rPr>
        <w:t>ศึกษาสภาพแวดล้อมภายใน สภาพแวดล้อมในอุตสาหกรรม และปัจจัยส่วนประสมทางการตลาด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ที่มีอิทธิพลต่อการตัดสินใจเลือกใช้บริการศูนย์บริการยางรถยนต์ในเขตพื้นที่อำเภอคอนสาร</w:t>
      </w:r>
      <w:r w:rsidR="004A60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6029" w:rsidRPr="0058799D">
        <w:rPr>
          <w:rFonts w:ascii="TH SarabunPSK" w:hAnsi="TH SarabunPSK" w:cs="TH SarabunPSK"/>
          <w:color w:val="000000" w:themeColor="text1"/>
          <w:sz w:val="28"/>
          <w:cs/>
        </w:rPr>
        <w:t>จังหวัดชัยภูมิ</w:t>
      </w:r>
      <w:r w:rsidR="004A6029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60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และในพื้นที่อำเภอใกล้เคียง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634F9" w:rsidRPr="0058799D">
        <w:rPr>
          <w:rFonts w:ascii="TH SarabunPSK" w:hAnsi="TH SarabunPSK" w:cs="TH SarabunPSK" w:hint="cs"/>
          <w:color w:val="000000" w:themeColor="text1"/>
          <w:sz w:val="28"/>
          <w:cs/>
        </w:rPr>
        <w:t>โดยใช้แบบสอบถามเก็บข้อมูล</w:t>
      </w:r>
      <w:r w:rsidR="001919BA">
        <w:rPr>
          <w:rFonts w:ascii="TH SarabunPSK" w:hAnsi="TH SarabunPSK" w:cs="TH SarabunPSK" w:hint="cs"/>
          <w:color w:val="000000" w:themeColor="text1"/>
          <w:sz w:val="28"/>
          <w:cs/>
        </w:rPr>
        <w:t>กับ</w:t>
      </w:r>
      <w:r w:rsidR="00C634F9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ลุ่มตัวอย่าง จำนวน 400 คน </w:t>
      </w:r>
      <w:r w:rsidR="003517AE" w:rsidRPr="0058799D">
        <w:rPr>
          <w:rFonts w:ascii="TH SarabunPSK" w:hAnsi="TH SarabunPSK" w:cs="TH SarabunPSK" w:hint="cs"/>
          <w:color w:val="000000" w:themeColor="text1"/>
          <w:sz w:val="28"/>
          <w:cs/>
        </w:rPr>
        <w:t>ผลการศึกษา</w:t>
      </w:r>
      <w:r w:rsidR="003517AE" w:rsidRPr="0058799D">
        <w:rPr>
          <w:rFonts w:ascii="TH SarabunPSK" w:hAnsi="TH SarabunPSK" w:cs="TH SarabunPSK"/>
          <w:color w:val="000000" w:themeColor="text1"/>
          <w:sz w:val="28"/>
          <w:cs/>
        </w:rPr>
        <w:t>พบว่า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การเพิ่มช่องทางการจัดจำหน่าย โดยการขยายสาขาศูนย์บริการยางรถยนต์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มีความเป็นไปได้ แต่ควรจะพิจาณาถึงความเสี่ยงด้านเศรษฐกิจ ที่ส่งผลต่อรายได้ของกิจการลดลงหรือคืนทุนช้ากว่าที่ประมาณการไว้  กลยุทธ์ด้านการตลาด ควรมีการกำหนดแบ่งส่วนตลาดและกลุ่มตลาดป้าหมายที่ชัดเจน กลยุทธ์ด้านเทคนิค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ควรเลือกทำเลที่เหมาะสม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อยู่ใกล้แหล่งชุมชนและกลุ่มลูกค้าเป้าหมาย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หรือเพิ่มการบริการนอกสถานที่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ที่จะสามารถเข้าถึงกลุ่มลูกค้าเป้าหมายให้ได้มากที่สุด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ด้านการจัดการ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ควรจัดให้มีจำนวนพนักงานที่เพียงพอและมีการคัดเลือกพนักงานที่มีความตั้งใจในการทำงาน มีการจูงใจพนักงานด้วยค่าตอบแทนและสวัสดิการตามกฎหมาย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และกลยุทธ์ด้านการเงิน</w:t>
      </w:r>
      <w:r w:rsidR="00F45C3C"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ควร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มีการวิเคราะห์เพื่อพยากรณ์รายรับและรายจ่ายในอนาคตและ</w:t>
      </w:r>
      <w:r w:rsidR="00F45C3C"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>ความสามารถคืนทุนได้</w:t>
      </w:r>
      <w:r w:rsidR="00F45C3C"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พราะ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การขยายสาขาต้องใช้เงินลงทุนซึ่งถือเป็นต้นทุนที่สูงมาก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602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โดยศูนย์บริการยางรถยนต์</w:t>
      </w:r>
      <w:r w:rsidR="00F45C3C"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ใช้เงินลงทุน </w:t>
      </w:r>
      <w:r w:rsidR="00F45C3C" w:rsidRPr="0058799D">
        <w:rPr>
          <w:rFonts w:ascii="TH SarabunPSK" w:eastAsia="Times New Roman" w:hAnsi="TH SarabunPSK" w:cs="TH SarabunPSK"/>
          <w:color w:val="000000" w:themeColor="text1"/>
          <w:sz w:val="28"/>
        </w:rPr>
        <w:t xml:space="preserve">7,275,300.00 </w:t>
      </w:r>
      <w:r w:rsidR="00F45C3C"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โดยมีระยะคืนทุน </w:t>
      </w:r>
      <w:r w:rsidR="004A602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lastRenderedPageBreak/>
        <w:t>5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ปี 6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เดือน 25 วัน มูลค่าปัจจุบันสุทธิ (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NPV)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เท่ากับ 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 xml:space="preserve">1,018,242.38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บาท และมีอัตราผลตอบแทนที่แท้จริง เท่ากับ ร้อยละ </w:t>
      </w:r>
      <w:r w:rsidR="00F45C3C" w:rsidRPr="0058799D">
        <w:rPr>
          <w:rFonts w:ascii="TH SarabunPSK" w:hAnsi="TH SarabunPSK" w:cs="TH SarabunPSK"/>
          <w:color w:val="000000" w:themeColor="text1"/>
          <w:sz w:val="28"/>
        </w:rPr>
        <w:t>4.43</w:t>
      </w:r>
    </w:p>
    <w:p w:rsidR="00C32543" w:rsidRPr="0058799D" w:rsidRDefault="00C32543" w:rsidP="003829E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210ACE" w:rsidRPr="0058799D" w:rsidRDefault="00210ACE" w:rsidP="00210AC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ำสำคัญ</w:t>
      </w: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="00E42008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/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</w:t>
      </w: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/ </w:t>
      </w:r>
      <w:r w:rsidR="00F45C3C" w:rsidRPr="0058799D">
        <w:rPr>
          <w:rFonts w:ascii="TH SarabunPSK" w:hAnsi="TH SarabunPSK" w:cs="TH SarabunPSK"/>
          <w:color w:val="000000" w:themeColor="text1"/>
          <w:sz w:val="28"/>
          <w:cs/>
        </w:rPr>
        <w:t>ช่องทางการจัดจำหน่าย</w:t>
      </w:r>
    </w:p>
    <w:p w:rsidR="00210ACE" w:rsidRPr="0058799D" w:rsidRDefault="00210AC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4A6029" w:rsidRDefault="004A6029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6029" w:rsidRDefault="004A6029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6029" w:rsidRDefault="004A6029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6029" w:rsidRDefault="004A6029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6029" w:rsidRDefault="004A6029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0ACE" w:rsidRPr="0058799D" w:rsidRDefault="00210ACE" w:rsidP="00210A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210ACE" w:rsidRPr="0058799D" w:rsidRDefault="00210ACE" w:rsidP="00210AC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DD5F42" w:rsidRPr="0058799D" w:rsidRDefault="00DD5F42" w:rsidP="00AB711E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210ACE" w:rsidRPr="0058799D" w:rsidRDefault="00210AC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Keywords :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42008" w:rsidRPr="0058799D">
        <w:rPr>
          <w:rFonts w:ascii="TH SarabunPSK" w:hAnsi="TH SarabunPSK" w:cs="TH SarabunPSK"/>
          <w:color w:val="000000" w:themeColor="text1"/>
          <w:sz w:val="28"/>
        </w:rPr>
        <w:t>…….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/ </w:t>
      </w:r>
      <w:r w:rsidR="00E42008" w:rsidRPr="0058799D">
        <w:rPr>
          <w:rFonts w:ascii="TH SarabunPSK" w:hAnsi="TH SarabunPSK" w:cs="TH SarabunPSK"/>
          <w:color w:val="000000" w:themeColor="text1"/>
          <w:sz w:val="28"/>
        </w:rPr>
        <w:t>………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/ </w:t>
      </w:r>
      <w:r w:rsidR="00E42008" w:rsidRPr="0058799D">
        <w:rPr>
          <w:rFonts w:ascii="TH SarabunPSK" w:hAnsi="TH SarabunPSK" w:cs="TH SarabunPSK"/>
          <w:color w:val="000000" w:themeColor="text1"/>
          <w:sz w:val="28"/>
        </w:rPr>
        <w:t>.</w:t>
      </w:r>
    </w:p>
    <w:p w:rsidR="00210ACE" w:rsidRPr="0058799D" w:rsidRDefault="00210AC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3829EB" w:rsidRPr="0058799D" w:rsidRDefault="003829EB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5C3C" w:rsidRPr="0058799D" w:rsidRDefault="00F45C3C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5C3C" w:rsidRPr="0058799D" w:rsidRDefault="00F45C3C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278E" w:rsidRPr="0058799D" w:rsidRDefault="00EB278E" w:rsidP="00210AC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B278E" w:rsidRPr="0058799D" w:rsidSect="00DD5F42">
          <w:head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A6029" w:rsidRDefault="004A6029" w:rsidP="005203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6029" w:rsidRDefault="004A6029" w:rsidP="005203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0ACE" w:rsidRPr="0058799D" w:rsidRDefault="005203CB" w:rsidP="005203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9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เป็นมาและความสำคัญของปัญหา</w:t>
      </w:r>
    </w:p>
    <w:p w:rsidR="00D82350" w:rsidRPr="0058799D" w:rsidRDefault="00D82350" w:rsidP="00D82350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รถยนต์ ถือเป็นพาหนะที่มีบทบาทสำคัญและจำเป็นต่อการดำเนินชีวิตประจำวัน เพราะเป็นสิ่งอำนวยความสะดวกในการเดินทางของมนุษย์ จึงทำให้มนุษย์มีความต้องการรถยนต์เป็นอย่างมาก </w:t>
      </w:r>
      <w:r w:rsidR="004A6029">
        <w:rPr>
          <w:rFonts w:ascii="TH SarabunPSK" w:hAnsi="TH SarabunPSK" w:cs="TH SarabunPSK"/>
          <w:color w:val="000000" w:themeColor="text1"/>
          <w:sz w:val="28"/>
          <w:cs/>
        </w:rPr>
        <w:t>เช่นเดียวกับประเทศไทยท</w:t>
      </w:r>
      <w:r w:rsidR="004A6029">
        <w:rPr>
          <w:rFonts w:ascii="TH SarabunPSK" w:hAnsi="TH SarabunPSK" w:cs="TH SarabunPSK" w:hint="cs"/>
          <w:color w:val="000000" w:themeColor="text1"/>
          <w:sz w:val="28"/>
          <w:cs/>
        </w:rPr>
        <w:t>ี่มีแนวโน้ม</w:t>
      </w:r>
      <w:r w:rsidR="004A6029">
        <w:rPr>
          <w:rFonts w:ascii="TH SarabunPSK" w:hAnsi="TH SarabunPSK" w:cs="TH SarabunPSK"/>
          <w:color w:val="000000" w:themeColor="text1"/>
          <w:sz w:val="28"/>
          <w:cs/>
        </w:rPr>
        <w:t>ต้องการรถยนต์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ิ่มสูงขึ้นอย่างต่อเนื่องและรวดเร็ว ทำให้ปริมาณการผลิตรถยนต์เพิ่มขึ้นจ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0.36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ล้านคันในป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254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ป็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1.94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ล้านคันในป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2559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ขยายตัวร้อยละ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10.2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วรรณ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ยงพิศาลภพ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, 2560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ซึ่งรถยนต์เหล่านี้จำเป็นต้องได้รับการบำรุงรักษาเพื่อการใช้งานได้อย่างมีประสิทธิภาพและปลอดภัย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อรณิช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อนันตโท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, 2557) </w:t>
      </w:r>
    </w:p>
    <w:p w:rsidR="00D82350" w:rsidRPr="0058799D" w:rsidRDefault="00D82350" w:rsidP="00F256D2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ยางรถยนต์จัดเป็นอุปกรณ์ส่วนหนึ่งที่สำคัญต่อการขับเคลื่อนของ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ราะทำหน้าที่ในการรองรับน้ำหนั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ยึดเกาะถน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บังคับทิศทางในการขับขี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รวมทั้งช่วยลดแรงกระแทกและสั่นสะเทือนจากพื้นผิวถน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ทำให้การขับขี่รถยนต์มีประสิทธิภาพและปลอดภัยยิ่งขึ้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โดยปกติจะมีระยะเวลาเปลี่ยนยางโดยเฉลี่ยทุกๆ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2-3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หรือประมาณ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50,00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ิโลเมต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ยามมิชลินมาร์เก็ตติ้งแอนเซลส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, 2546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ทั้งนี้ขึ้นอยู่กับลักษณะการใช้งานและการบำรุงรักษ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เมื่อหมดอายุการใช้งานจะต้องเปลี่ยนเพื่อทดแท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ต่ขณะเดียวกันก็พบว่าผู้ที่ซื้อรถยนต์นั่งส่วนบุคคลใหม่บางรายต้องการตกแต่งรถยนต์ให้สวยงามหรือปรับเปลี่ยนยางเพื่อให้เหมาะสมกับสภาพการใช้งา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ึงมีความต้องการซื้อยางรถยนต์นั่งส่วนบุคคลเพิ่มเติม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่งผลให้ตลาดยางรถยนต์ในประเทศไทยเติบโตตามภาวะการขยายตัวของตลาด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ศูนย์วิจัยเศรษฐ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ุร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เศรษฐกิจฐานร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นาคารออมสิน, 2559)</w:t>
      </w:r>
    </w:p>
    <w:p w:rsidR="00D82350" w:rsidRPr="0058799D" w:rsidRDefault="00D82350" w:rsidP="00D8235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D82350" w:rsidRPr="0058799D" w:rsidRDefault="00D82350" w:rsidP="00D8235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ที่ 1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 ปริมาณการจำหน่ายผลิตภัณฑ์ยางล้อ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992"/>
        <w:gridCol w:w="1462"/>
        <w:gridCol w:w="1462"/>
        <w:gridCol w:w="1701"/>
      </w:tblGrid>
      <w:tr w:rsidR="00D82350" w:rsidRPr="0058799D" w:rsidTr="007A3147"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พ.ศ. 255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พ.ศ. 255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เปลี่ยนแปลง</w:t>
            </w:r>
          </w:p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5879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%)</w:t>
            </w:r>
          </w:p>
        </w:tc>
      </w:tr>
      <w:tr w:rsidR="00D82350" w:rsidRPr="0058799D" w:rsidTr="007A3147">
        <w:tc>
          <w:tcPr>
            <w:tcW w:w="3261" w:type="dxa"/>
            <w:tcBorders>
              <w:top w:val="single" w:sz="4" w:space="0" w:color="auto"/>
            </w:tcBorders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างนอกรถยนต์นั่ง/รถกระบ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,751,3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5,311,6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11.79</w:t>
            </w:r>
          </w:p>
        </w:tc>
      </w:tr>
      <w:tr w:rsidR="00D82350" w:rsidRPr="0058799D" w:rsidTr="007A3147">
        <w:tc>
          <w:tcPr>
            <w:tcW w:w="3261" w:type="dxa"/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ยางนอกรถบรรทุก/รถโดยสาร</w:t>
            </w:r>
          </w:p>
        </w:tc>
        <w:tc>
          <w:tcPr>
            <w:tcW w:w="992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699,031</w:t>
            </w:r>
          </w:p>
        </w:tc>
        <w:tc>
          <w:tcPr>
            <w:tcW w:w="1418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696,444</w:t>
            </w:r>
          </w:p>
        </w:tc>
        <w:tc>
          <w:tcPr>
            <w:tcW w:w="1701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-0.37</w:t>
            </w:r>
          </w:p>
        </w:tc>
      </w:tr>
      <w:tr w:rsidR="00D82350" w:rsidRPr="0058799D" w:rsidTr="007A3147">
        <w:tc>
          <w:tcPr>
            <w:tcW w:w="3261" w:type="dxa"/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ยางนอกรถจักรยานยนต์</w:t>
            </w:r>
          </w:p>
        </w:tc>
        <w:tc>
          <w:tcPr>
            <w:tcW w:w="992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4,135,955</w:t>
            </w:r>
          </w:p>
        </w:tc>
        <w:tc>
          <w:tcPr>
            <w:tcW w:w="1418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4,314,424</w:t>
            </w:r>
          </w:p>
        </w:tc>
        <w:tc>
          <w:tcPr>
            <w:tcW w:w="1701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4.32</w:t>
            </w:r>
          </w:p>
        </w:tc>
      </w:tr>
      <w:tr w:rsidR="00D82350" w:rsidRPr="0058799D" w:rsidTr="007A3147">
        <w:tc>
          <w:tcPr>
            <w:tcW w:w="3261" w:type="dxa"/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ยางนอกอื่น ๆ</w:t>
            </w:r>
          </w:p>
        </w:tc>
        <w:tc>
          <w:tcPr>
            <w:tcW w:w="992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7,740</w:t>
            </w:r>
          </w:p>
        </w:tc>
        <w:tc>
          <w:tcPr>
            <w:tcW w:w="1418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6,940</w:t>
            </w:r>
          </w:p>
        </w:tc>
        <w:tc>
          <w:tcPr>
            <w:tcW w:w="1701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-10.33</w:t>
            </w:r>
          </w:p>
        </w:tc>
      </w:tr>
      <w:tr w:rsidR="00D82350" w:rsidRPr="0058799D" w:rsidTr="007A3147">
        <w:tc>
          <w:tcPr>
            <w:tcW w:w="3261" w:type="dxa"/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ยางในรถบรรทุกและรถโดยสาร</w:t>
            </w:r>
          </w:p>
        </w:tc>
        <w:tc>
          <w:tcPr>
            <w:tcW w:w="992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457,855</w:t>
            </w:r>
          </w:p>
        </w:tc>
        <w:tc>
          <w:tcPr>
            <w:tcW w:w="1418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395,350</w:t>
            </w:r>
          </w:p>
        </w:tc>
        <w:tc>
          <w:tcPr>
            <w:tcW w:w="1701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-13.65</w:t>
            </w:r>
          </w:p>
        </w:tc>
      </w:tr>
      <w:tr w:rsidR="00D82350" w:rsidRPr="0058799D" w:rsidTr="007A3147">
        <w:tc>
          <w:tcPr>
            <w:tcW w:w="3261" w:type="dxa"/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 ยางในรถจักรยานยนต์</w:t>
            </w:r>
          </w:p>
        </w:tc>
        <w:tc>
          <w:tcPr>
            <w:tcW w:w="992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6,459,444</w:t>
            </w:r>
          </w:p>
        </w:tc>
        <w:tc>
          <w:tcPr>
            <w:tcW w:w="1418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7,152,192</w:t>
            </w:r>
          </w:p>
        </w:tc>
        <w:tc>
          <w:tcPr>
            <w:tcW w:w="1701" w:type="dxa"/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10.72</w:t>
            </w:r>
          </w:p>
        </w:tc>
      </w:tr>
      <w:tr w:rsidR="00D82350" w:rsidRPr="0058799D" w:rsidTr="007A3147">
        <w:tc>
          <w:tcPr>
            <w:tcW w:w="3261" w:type="dxa"/>
            <w:tcBorders>
              <w:bottom w:val="double" w:sz="4" w:space="0" w:color="auto"/>
            </w:tcBorders>
          </w:tcPr>
          <w:p w:rsidR="00D82350" w:rsidRPr="0058799D" w:rsidRDefault="00D82350" w:rsidP="007A31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7. ยางหล่อดอก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้น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20,817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23,264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82350" w:rsidRPr="0058799D" w:rsidRDefault="00D82350" w:rsidP="007A31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799D">
              <w:rPr>
                <w:rFonts w:ascii="TH SarabunPSK" w:hAnsi="TH SarabunPSK" w:cs="TH SarabunPSK"/>
                <w:color w:val="000000" w:themeColor="text1"/>
                <w:sz w:val="28"/>
              </w:rPr>
              <w:t>11.75</w:t>
            </w:r>
          </w:p>
        </w:tc>
      </w:tr>
    </w:tbl>
    <w:p w:rsidR="00D82350" w:rsidRPr="0058799D" w:rsidRDefault="00D82350" w:rsidP="00D8235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ที่ม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วิจัยเศรษฐ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ุร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เศรษฐกิจฐานร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นาคารออมสิน (2559)</w:t>
      </w:r>
    </w:p>
    <w:p w:rsidR="00D82350" w:rsidRPr="0058799D" w:rsidRDefault="00D82350" w:rsidP="00D8235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D82350" w:rsidRPr="0058799D" w:rsidRDefault="00D82350" w:rsidP="00D82350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ากตารางที่ 1  พบว่า ปริมาณการจำหน่ายผลิตภัณฑ์ยางล้อในปี พ.ศ. 2559 โดยภาพรวมปริมาณการจำหน่ายผลิตภัณฑ์กลุ่มยางล้อมีการปรับตัวเพิ่มขึ้น</w:t>
      </w:r>
      <w:r w:rsidRPr="0058799D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โดยเฉพาะกลุ่มยางนอกรถยนต์นั่ง</w:t>
      </w:r>
      <w:r w:rsidRPr="0058799D">
        <w:rPr>
          <w:rFonts w:ascii="TH SarabunPSK" w:hAnsi="TH SarabunPSK" w:cs="TH SarabunPSK"/>
          <w:color w:val="000000" w:themeColor="text1"/>
          <w:sz w:val="28"/>
        </w:rPr>
        <w:t>/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รถกระบะ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ยางนอ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รถจักรยาน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ยางในรถจักรยาน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ยางหล่อดอ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ที่มีการปรับตัวเพิ่มขึ้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11.79, 4.32, 10.72, 11.75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 จากปี พ.ศ. 2559 เนื่องจากตลาด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ลุ่มกระบะและรถยนต์พาณิชย์ขยายตัวได้ด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ศูนย์วิจัยเศรษฐ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ุร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เศรษฐกิจฐานร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นาคารออมสิน, 2559)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ากการขยายตัวได้ดีของการจำหน่ายผลิตภัณฑ์ยางล้อ ทำให้ธุรกิจศูนย์บริการยางรถยนต์เป็นธุรกิจที่น่าลงทุน</w:t>
      </w:r>
    </w:p>
    <w:p w:rsidR="00D82350" w:rsidRPr="0058799D" w:rsidRDefault="00D82350" w:rsidP="00D82350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 เป็นธุรกิจที่ให้บริการรถยนต์แบบครบวงจร ที่ให้บริการเปลี่ยนและปะยางรถยนต์ เปลี่ยนน้ำมันเครื่อง ตลอดจนตั้งศูนย์ ถ่วงล้อ ซ่อมเครื่องยนต์ และช่วงล่าง เพื่อตอบสนองความต้องการของลูกค้า (ชาตินักรบ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ัญญาสาร,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2557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) ซึ่งศูนย์บริการรถยนต์หรือยางรถยนต์ต่าง ๆ เหล่านี้จะมีการลงทุนด้านเทคโนโลยีที่ทันสมัย มีการบริหารจัดการที่ดี และมีเครือข่ายจำนวนมากส่งผลให้การบริการยางรถยนต์มีคุณภาพ สะดวก รวดเร็ว และต้นทุนต่ำกว่าธุรกิจบริการยางรถยนต์รูปแบบเก่าเป็นอย่างมาก และในปัจจุบันศูนย์บริการยางรถยนต์ในไทยจะมีจำนวนเพิ่มมากขึ้นและหลากหลายตราสินค้า ทั้งตราสินค้าไทยและต่างชาติ ที่มีการเปิดสาขาให้บริการกระจายอยู่ทั่วประเทศ และลูกค้าก็มักจะเลือกใช้บริการมากกว่าร้านบริการยางรถยนต์รูปแบบเก่า ทำให้ร้านบริการยางรถยนต์รูปแบบเก่าได้รับความนิยมจากลูกค้าลดลง และบางรายถึงขึ้นเลิกกิจการเนื่องจากไม่สามารถต่อสู่กับการแข่งขันทางธุรกิจกับศูนย์บริการรถยนต์สมัยใหม่ได้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ุกฤตา เหลืองดี, 2557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นอกจากนี้ผู้ประกอบธุรกิจบริการยางรถยนต์หรือศูนย์บริการยางรถยนต์ ยังมีปัญหาวิกฤติน้ำมันแพงและปัญหาการเมืองไทยที่ขาดเสถียรภาพ ทำให้สภาวะเศรษฐกิจของประเทศไทยมีการชะลอตัวอย่างมาก ดังนั้นการลงทุนในช่วงนี้จึงควรมีการศึกษาความเป็นไปได้ก่อนการลงทุน (นัฐนันท์ ศักดิ์สัมฤทธิ์, 2552)</w:t>
      </w:r>
    </w:p>
    <w:p w:rsidR="00D82350" w:rsidRPr="0058799D" w:rsidRDefault="00D82350" w:rsidP="00D82350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ากสภาพปัญหาดังกล่าวข้างต้น ด้วยผู้ศึกษาจึงมีความสนใจศึกษา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 ว่าเป็นอย่างไร เพื่อใช้เป็นข้อมูลในการตัดสินใจลงทุนขยายสาขาศูนย์บริการยางรถยนต์ ในเขตพื้นที่อำเภอคอนสาร จังหวัดขอนแก่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่อไป</w:t>
      </w:r>
    </w:p>
    <w:p w:rsidR="00D82350" w:rsidRPr="0058799D" w:rsidRDefault="00D82350" w:rsidP="00D41D16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890BC1" w:rsidRPr="0058799D" w:rsidRDefault="00890BC1" w:rsidP="00890BC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วัตถุประสงค์การวิจัย</w:t>
      </w:r>
    </w:p>
    <w:p w:rsidR="00D82350" w:rsidRPr="0058799D" w:rsidRDefault="00D82350" w:rsidP="00D82350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ศึกษา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 4 ด้าน ได้แก่ ด้านการตลาด ด้านการจัดการ ด้านเทคนิค และด้านการเงิน</w:t>
      </w:r>
    </w:p>
    <w:p w:rsidR="002A7965" w:rsidRPr="0058799D" w:rsidRDefault="002A7965" w:rsidP="002A7965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:rsidR="00622F80" w:rsidRPr="0058799D" w:rsidRDefault="00622F80" w:rsidP="00890BC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อบแนวคิดในการศึกษา</w:t>
      </w:r>
    </w:p>
    <w:p w:rsidR="00F0543B" w:rsidRPr="0058799D" w:rsidRDefault="00F0543B" w:rsidP="00F0543B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ในการศึกษา</w:t>
      </w:r>
      <w:r w:rsidR="00D82350"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</w:t>
      </w:r>
      <w:r w:rsidR="00D82350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ครั้งนี้ ผู้ศึกษากำหนดกรอบแนวคิดในการศึกษา ดังภาพที่ </w:t>
      </w:r>
      <w:r w:rsidR="00D82350" w:rsidRPr="0058799D">
        <w:rPr>
          <w:rFonts w:ascii="TH SarabunPSK" w:hAnsi="TH SarabunPSK" w:cs="TH SarabunPSK"/>
          <w:color w:val="000000" w:themeColor="text1"/>
          <w:sz w:val="28"/>
        </w:rPr>
        <w:t>1</w:t>
      </w:r>
    </w:p>
    <w:p w:rsidR="00D82350" w:rsidRPr="0058799D" w:rsidRDefault="00D82350" w:rsidP="00F0543B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</w:p>
    <w:p w:rsidR="00D82350" w:rsidRPr="0058799D" w:rsidRDefault="0077282B" w:rsidP="00D82350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55" type="#_x0000_t202" style="position:absolute;margin-left:222.05pt;margin-top:12pt;width:166.4pt;height:102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" fillcolor="window" strokeweight=".5pt">
            <v:textbox>
              <w:txbxContent>
                <w:p w:rsidR="00D82350" w:rsidRPr="00D82350" w:rsidRDefault="00D82350" w:rsidP="00D823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D82350" w:rsidRPr="00D82350" w:rsidRDefault="00D82350" w:rsidP="00D823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D8235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กลยุทธ์</w:t>
                  </w:r>
                  <w:r w:rsidRPr="00D82350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</w:t>
                  </w:r>
                </w:p>
              </w:txbxContent>
            </v:textbox>
          </v:shape>
        </w:pict>
      </w:r>
      <w:r w:rsidRPr="0077282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174.5pt;margin-top:12pt;width:23.2pt;height:17.2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" fillcolor="black [3200]" strokecolor="black [1600]" strokeweight="1pt"/>
        </w:pic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 id="Text Box 3" o:spid="_x0000_s1057" type="#_x0000_t202" style="position:absolute;margin-left:11.25pt;margin-top:12pt;width:154pt;height:23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" fillcolor="white [3201]" strokeweight=".5pt">
            <v:textbox>
              <w:txbxContent>
                <w:p w:rsidR="00D82350" w:rsidRPr="00D82350" w:rsidRDefault="00D82350" w:rsidP="00D8235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82350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ลยุทธ์</w:t>
                  </w:r>
                  <w:r w:rsidRPr="00D82350">
                    <w:rPr>
                      <w:rFonts w:ascii="TH SarabunPSK" w:hAnsi="TH SarabunPSK" w:cs="TH SarabunPSK"/>
                      <w:sz w:val="28"/>
                      <w:cs/>
                    </w:rPr>
                    <w:t>ด้านการตลาด</w:t>
                  </w:r>
                </w:p>
              </w:txbxContent>
            </v:textbox>
          </v:shape>
        </w:pict>
      </w:r>
    </w:p>
    <w:p w:rsidR="00D82350" w:rsidRPr="0058799D" w:rsidRDefault="0077282B" w:rsidP="00D82350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 id="ลูกศรขวา 24" o:spid="_x0000_s1059" type="#_x0000_t13" style="position:absolute;margin-left:174.5pt;margin-top:17pt;width:23.2pt;height:17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" fillcolor="black [3200]" strokecolor="black [1600]" strokeweight="1pt"/>
        </w:pic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 id="Text Box 17" o:spid="_x0000_s1058" type="#_x0000_t202" style="position:absolute;margin-left:11.25pt;margin-top:17pt;width:154pt;height:23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S8WwIAAMk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" fillcolor="window" strokeweight=".5pt">
            <v:textbox>
              <w:txbxContent>
                <w:p w:rsidR="00D82350" w:rsidRPr="00D82350" w:rsidRDefault="00D82350" w:rsidP="00D8235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82350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ลยุทธ์ด้านการจัดการ</w:t>
                  </w:r>
                </w:p>
              </w:txbxContent>
            </v:textbox>
          </v:shape>
        </w:pict>
      </w:r>
    </w:p>
    <w:p w:rsidR="00D82350" w:rsidRPr="0058799D" w:rsidRDefault="00D82350" w:rsidP="00D82350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82350" w:rsidRPr="0058799D" w:rsidRDefault="0077282B" w:rsidP="00D82350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pict>
          <v:shape id="_x0000_s1060" type="#_x0000_t13" style="position:absolute;margin-left:174.5pt;margin-top:1.05pt;width:23.2pt;height:17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" fillcolor="black [3200]" strokecolor="black [1600]" strokeweight="1pt"/>
        </w:pic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 id="Text Box 19" o:spid="_x0000_s1061" type="#_x0000_t202" style="position:absolute;margin-left:11.25pt;margin-top:1.05pt;width:154pt;height:23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" fillcolor="window" strokeweight=".5pt">
            <v:textbox>
              <w:txbxContent>
                <w:p w:rsidR="00D82350" w:rsidRPr="00D82350" w:rsidRDefault="00D82350" w:rsidP="00D8235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82350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ลยุทธ์ด้านเทคนิค</w:t>
                  </w:r>
                </w:p>
              </w:txbxContent>
            </v:textbox>
          </v:shape>
        </w:pict>
      </w:r>
    </w:p>
    <w:p w:rsidR="00D82350" w:rsidRPr="0058799D" w:rsidRDefault="0077282B" w:rsidP="00D82350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pict>
          <v:shape id="_x0000_s1063" type="#_x0000_t13" style="position:absolute;margin-left:171.15pt;margin-top:6.4pt;width:23.2pt;height:17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" fillcolor="black [3200]" strokecolor="black [1600]" strokeweight="1pt"/>
        </w:pic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 id="Text Box 21" o:spid="_x0000_s1062" type="#_x0000_t202" style="position:absolute;margin-left:11.25pt;margin-top:6.4pt;width:154pt;height:21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" fillcolor="window" strokeweight=".5pt">
            <v:textbox>
              <w:txbxContent>
                <w:p w:rsidR="00D82350" w:rsidRPr="00D82350" w:rsidRDefault="00D82350" w:rsidP="00D8235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82350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ลยุทธ์ด้านการเงิน</w:t>
                  </w:r>
                </w:p>
              </w:txbxContent>
            </v:textbox>
          </v:shape>
        </w:pict>
      </w:r>
    </w:p>
    <w:p w:rsidR="00D82350" w:rsidRPr="0058799D" w:rsidRDefault="00D82350" w:rsidP="00D82350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0543B" w:rsidRPr="0058799D" w:rsidRDefault="00F0543B" w:rsidP="00F0543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พที่ </w:t>
      </w:r>
      <w:r w:rsidRPr="005879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 กรอบแนวคิดในการศึกษา</w:t>
      </w:r>
    </w:p>
    <w:p w:rsidR="00622F80" w:rsidRPr="0058799D" w:rsidRDefault="00622F80" w:rsidP="00957C6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ธีดำเนินการ</w:t>
      </w:r>
      <w:r w:rsidR="00A71F52" w:rsidRPr="005879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ศึกษา</w:t>
      </w:r>
    </w:p>
    <w:p w:rsidR="00A71F52" w:rsidRPr="0058799D" w:rsidRDefault="00A71F52" w:rsidP="00A71F52">
      <w:pPr>
        <w:pStyle w:val="Pa0"/>
        <w:ind w:firstLine="284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</w:t>
      </w:r>
      <w:r w:rsidR="00D82350"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</w:t>
      </w:r>
      <w:r w:rsidR="00CB60A6" w:rsidRPr="0058799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ั้งนี้</w:t>
      </w:r>
      <w:r w:rsidR="00D82350" w:rsidRPr="0058799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่งการศึกษาออกเป็น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แก่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82350"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ยุทธ์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ป็นไปได้ด้านการตลาด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82350"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ยุทธ์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ป็นไปได้ด้านเทคนิค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82350"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ยุทธ์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ป็นไปได้ด้านการจัด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="00D82350"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ยุทธ์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ป็นไปได้ด้านการเงิน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รายละเอียดการศึกษา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ังนี้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A71F52" w:rsidRPr="0058799D" w:rsidRDefault="00A71F52" w:rsidP="00745F27">
      <w:pPr>
        <w:pStyle w:val="Pa0"/>
        <w:ind w:firstLine="284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9309FE"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ศึกษ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ว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มเป็นไปได้ด้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ตล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745F27" w:rsidRPr="0058799D" w:rsidRDefault="00A71F52" w:rsidP="00745F27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ศึกษาความเป็นได้ด้านการตลา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ระกอบด้วย</w:t>
      </w:r>
      <w:r w:rsidR="00745F27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45F27" w:rsidRPr="0058799D" w:rsidRDefault="00745F27" w:rsidP="00745F27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>1.1</w:t>
      </w:r>
      <w:r w:rsidR="009309FE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การศึกษาจากความต้องการใช้บริการของลูกค้าเป้าหมาย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เครื่องมือที่ใช้ในการศึกษา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แบบสอบถาม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โดยต้องการคำถามเพื่อค้นหาข้อมูลรายละเอียดมีดังนี้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745F27" w:rsidRPr="0058799D" w:rsidRDefault="00745F27" w:rsidP="00745F2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>1.1.1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C17AE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E2CA6">
        <w:rPr>
          <w:rFonts w:ascii="TH SarabunPSK" w:hAnsi="TH SarabunPSK" w:cs="TH SarabunPSK"/>
          <w:color w:val="000000" w:themeColor="text1"/>
          <w:sz w:val="28"/>
          <w:cs/>
        </w:rPr>
        <w:t>พฤติกรรมการ</w:t>
      </w:r>
      <w:r w:rsidR="007E2CA6">
        <w:rPr>
          <w:rFonts w:ascii="TH SarabunPSK" w:hAnsi="TH SarabunPSK" w:cs="TH SarabunPSK" w:hint="cs"/>
          <w:color w:val="000000" w:themeColor="text1"/>
          <w:sz w:val="28"/>
          <w:cs/>
        </w:rPr>
        <w:t>เข้าใช้บริการ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ของผู้ใช้บริการ</w:t>
      </w:r>
      <w:r w:rsidR="00CB60A6"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โดยใช้ทฤษฎีพฤติกรรมผู้บริโภค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(6Ws1H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ตอบ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คำถาม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1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ใครอยู่ในตลาดเป้าหมาย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2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ผู้บริโภคซื้ออะไร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3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ทำไมผู้บริโภคจึงซื้อ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4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ใครมีส่วนร่วมในการซื้อ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5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ผู้บริโภคซื้อเมื่อใด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6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ผู้บริโภคซื้อที่ใด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7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ผู้บริโภคซื้ออย่างไร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</w:rPr>
        <w:t>(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ิริวรรณ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สรีรัตน์</w:t>
      </w: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>,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2550)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ซึ่งแบบสอบถามส่วนนี้มีคำถามจำนวน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>10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ข้อ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800CA1" w:rsidRPr="0058799D" w:rsidRDefault="00745F27" w:rsidP="00800CA1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1.1.2 </w:t>
      </w:r>
      <w:r w:rsidR="00DC17AE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B60A6"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ส่วนประสมทางการตลาดที่มีอิทธิพลต่อการตัดสินใจเลือกใช้บริการศูนย์บริการยางรถยนต์ในเขตพื้นที่อำเภอคอนสาร จังหวัดชัยภูมิ และในพื้นที่อำเภอใกล้เคียง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ตอบคำถาม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1) ปัจจัยด้าน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ผลิตภัณฑ์ 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ปัจจัย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ด้านราคา 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3)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ปัจจัย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ด้านช่องทางการจัดจำหน่าย 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4)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ปัจจัย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ด้านการส่งเสริมการตลาด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 5)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ปัจจัย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ด้านบุคลากร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 6)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ปัจจัย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ด้านกระบวนการให้บริการ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7)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ปัจจัย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ด้านลักษณะทางกายภาพ</w:t>
      </w:r>
      <w:r w:rsidR="009B4793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มีผลต่อ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การตัดสินใจเลือกใช้บริการศูนย์บริการยางรถยนต์</w:t>
      </w:r>
      <w:r w:rsidR="009B4793" w:rsidRPr="0058799D">
        <w:rPr>
          <w:rFonts w:ascii="TH SarabunPSK" w:hAnsi="TH SarabunPSK" w:cs="TH SarabunPSK" w:hint="cs"/>
          <w:color w:val="000000" w:themeColor="text1"/>
          <w:sz w:val="28"/>
          <w:cs/>
        </w:rPr>
        <w:t>ใน</w:t>
      </w:r>
      <w:r w:rsidR="009B4793" w:rsidRPr="0058799D">
        <w:rPr>
          <w:rFonts w:ascii="TH SarabunPSK" w:hAnsi="TH SarabunPSK" w:cs="TH SarabunPSK"/>
          <w:color w:val="000000" w:themeColor="text1"/>
          <w:sz w:val="28"/>
          <w:cs/>
        </w:rPr>
        <w:t>ระดับใด</w:t>
      </w:r>
      <w:r w:rsidR="00800CA1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00CA1" w:rsidRPr="0058799D">
        <w:rPr>
          <w:rFonts w:ascii="TH SarabunPSK" w:eastAsia="Cordia New" w:hAnsi="TH SarabunPSK" w:cs="TH SarabunPSK"/>
          <w:color w:val="000000" w:themeColor="text1"/>
          <w:sz w:val="28"/>
          <w:cs/>
        </w:rPr>
        <w:t>(</w:t>
      </w:r>
      <w:r w:rsidR="00800CA1" w:rsidRPr="0058799D">
        <w:rPr>
          <w:rFonts w:ascii="TH SarabunPSK" w:eastAsia="Cordia New" w:hAnsi="TH SarabunPSK" w:cs="TH SarabunPSK"/>
          <w:color w:val="000000" w:themeColor="text1"/>
          <w:sz w:val="28"/>
        </w:rPr>
        <w:t xml:space="preserve">Phillip Kotler, </w:t>
      </w:r>
      <w:r w:rsidR="00800CA1" w:rsidRPr="0058799D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2003) </w:t>
      </w:r>
      <w:r w:rsidR="00800CA1" w:rsidRPr="0058799D">
        <w:rPr>
          <w:rFonts w:ascii="TH SarabunPSK" w:hAnsi="TH SarabunPSK" w:cs="TH SarabunPSK"/>
          <w:color w:val="000000" w:themeColor="text1"/>
          <w:sz w:val="28"/>
          <w:cs/>
        </w:rPr>
        <w:t>ซึ่งแบบสอบถามส่วนนี้มีคำถามจำนวน</w:t>
      </w:r>
      <w:r w:rsidR="00800CA1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00CA1" w:rsidRPr="0058799D">
        <w:rPr>
          <w:rFonts w:ascii="TH SarabunPSK" w:hAnsi="TH SarabunPSK" w:cs="TH SarabunPSK"/>
          <w:color w:val="000000" w:themeColor="text1"/>
          <w:sz w:val="28"/>
          <w:cs/>
        </w:rPr>
        <w:t>24</w:t>
      </w:r>
      <w:r w:rsidR="00800CA1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00CA1" w:rsidRPr="0058799D">
        <w:rPr>
          <w:rFonts w:ascii="TH SarabunPSK" w:hAnsi="TH SarabunPSK" w:cs="TH SarabunPSK"/>
          <w:color w:val="000000" w:themeColor="text1"/>
          <w:sz w:val="28"/>
          <w:cs/>
        </w:rPr>
        <w:t>ข้อ</w:t>
      </w:r>
      <w:r w:rsidR="00800CA1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9309FE" w:rsidRPr="0058799D" w:rsidRDefault="00A71F52" w:rsidP="00DC17AE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ศึกษาในส่วนนี้ดำเนินการศึกษาโดยการเก็บแบบสอบถามกับกลุ่มลูกค้าเป้าหมาย</w:t>
      </w:r>
      <w:r w:rsidR="00745F27" w:rsidRPr="0058799D">
        <w:rPr>
          <w:rFonts w:ascii="TH SarabunPSK" w:hAnsi="TH SarabunPSK" w:cs="TH SarabunPSK"/>
          <w:color w:val="000000" w:themeColor="text1"/>
          <w:sz w:val="28"/>
          <w:cs/>
        </w:rPr>
        <w:t>ในเขตพื้นที่</w:t>
      </w:r>
      <w:r w:rsidR="00CB60A6" w:rsidRPr="0058799D">
        <w:rPr>
          <w:rFonts w:ascii="TH SarabunPSK" w:hAnsi="TH SarabunPSK" w:cs="TH SarabunPSK"/>
          <w:color w:val="000000" w:themeColor="text1"/>
          <w:sz w:val="28"/>
          <w:cs/>
        </w:rPr>
        <w:t>อำเภอคอนสาร จังหวัดชัยภูมิ</w:t>
      </w:r>
      <w:r w:rsidR="00CB60A6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45F27" w:rsidRPr="0058799D">
        <w:rPr>
          <w:rFonts w:ascii="TH SarabunPSK" w:hAnsi="TH SarabunPSK" w:cs="TH SarabunPSK" w:hint="cs"/>
          <w:color w:val="000000" w:themeColor="text1"/>
          <w:sz w:val="28"/>
          <w:cs/>
        </w:rPr>
        <w:t>คำนวณกลุ่มตัวอย่างโดยใช้สูตร</w:t>
      </w:r>
      <w:r w:rsidR="00CB60A6" w:rsidRPr="0058799D">
        <w:rPr>
          <w:rFonts w:ascii="TH SarabunPSK" w:eastAsia="AngsanaNew-Bold" w:hAnsi="TH SarabunPSK" w:cs="TH SarabunPSK"/>
          <w:color w:val="000000" w:themeColor="text1"/>
          <w:sz w:val="28"/>
          <w:cs/>
        </w:rPr>
        <w:t>ของ</w:t>
      </w:r>
      <w:r w:rsidR="00CB60A6" w:rsidRPr="0058799D">
        <w:rPr>
          <w:rFonts w:ascii="TH SarabunPSK" w:eastAsia="AngsanaNew-Bold" w:hAnsi="TH SarabunPSK" w:cs="TH SarabunPSK"/>
          <w:color w:val="000000" w:themeColor="text1"/>
          <w:sz w:val="28"/>
        </w:rPr>
        <w:t xml:space="preserve"> Taro Yamane </w:t>
      </w:r>
      <w:r w:rsidR="00CB60A6" w:rsidRPr="0058799D">
        <w:rPr>
          <w:rFonts w:ascii="TH SarabunPSK" w:eastAsia="AngsanaNew-Bold" w:hAnsi="TH SarabunPSK" w:cs="TH SarabunPSK"/>
          <w:color w:val="000000" w:themeColor="text1"/>
          <w:sz w:val="28"/>
          <w:cs/>
        </w:rPr>
        <w:t xml:space="preserve">(บุญชม ศรีสะอาด, 2554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ได้กลุ่มตัวอย่างจำนว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40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ราย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9309FE" w:rsidRPr="0058799D" w:rsidRDefault="009309FE" w:rsidP="009309FE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1.2 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การศึกษาสิ่งแวดล้อมในการดำเนินธุรกิจเพื่อมองหาส่วนแบ่งการตลาดธุรกิจที่ต้องการเข้ามาลงทุน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140995" w:rsidRPr="0058799D" w:rsidRDefault="00E0799F" w:rsidP="00140995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1.2.1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สภาพแวดล้อมในอุตสาหกรรม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Five Forces Model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ซึ่งม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5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ที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้องทำการวิเคราะห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ภัยคุกคามจากคู่แข่งเดิมที่มีอยู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ภัยคุกคามจากผู้แข่งขันรายใหม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ภัยคุกคามจากอำนาจการต่อรองของผู้บริโภค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ภัยคุกคามจากอำนาจการต่อรองของซัพพลายเออร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ภัยคุกคามจากสินค้าทดแทน</w:t>
      </w:r>
      <w:r w:rsidRPr="005879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</w:rPr>
        <w:t>(Michael E.Porter, 2008)</w:t>
      </w:r>
    </w:p>
    <w:p w:rsidR="00140995" w:rsidRPr="0058799D" w:rsidRDefault="00DC17AE" w:rsidP="00DC17AE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>1.2.</w:t>
      </w:r>
      <w:r w:rsidR="00E0799F" w:rsidRPr="0058799D">
        <w:rPr>
          <w:rFonts w:ascii="TH SarabunPSK" w:hAnsi="TH SarabunPSK" w:cs="TH SarabunPSK"/>
          <w:color w:val="000000" w:themeColor="text1"/>
          <w:sz w:val="28"/>
        </w:rPr>
        <w:t>2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สภาพแวดล้อมภายนอก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ซึ่งมี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4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ที่ต้องทำการวิเคราะห์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แวดล้อมทางด้านการเมือง</w:t>
      </w:r>
      <w:r w:rsidR="00140995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เศรษฐกิจ</w:t>
      </w:r>
      <w:r w:rsidR="00140995" w:rsidRPr="005879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เทคโนโลยี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และปัจจัยแวดล้อมทางสังคมและวัฒนธรรม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(อารีย์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แผ้วสกุลพนธ์,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 xml:space="preserve"> 2553)</w:t>
      </w:r>
    </w:p>
    <w:p w:rsidR="00A71F52" w:rsidRPr="0058799D" w:rsidRDefault="00DC17AE" w:rsidP="00DC17AE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1.2.3 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ถึงความสามารถของ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โครงการ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>(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ศิวฤทธิ์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/>
          <w:color w:val="000000" w:themeColor="text1"/>
          <w:sz w:val="28"/>
          <w:cs/>
        </w:rPr>
        <w:t>พงศกรรังศิลป์</w:t>
      </w:r>
      <w:r w:rsidR="00140995" w:rsidRPr="0058799D">
        <w:rPr>
          <w:rFonts w:ascii="TH SarabunPSK" w:hAnsi="TH SarabunPSK" w:cs="TH SarabunPSK"/>
          <w:color w:val="000000" w:themeColor="text1"/>
          <w:sz w:val="28"/>
        </w:rPr>
        <w:t>, 2555)</w:t>
      </w:r>
      <w:r w:rsidR="00140995" w:rsidRPr="0058799D">
        <w:rPr>
          <w:rFonts w:cs="Times New Roman"/>
          <w:color w:val="000000" w:themeColor="text1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แล้วนำมากำหนดการดำเนินงานด้านการตลาดทั้ง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40995" w:rsidRPr="0058799D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1F52"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สร้างความได้เปรียบในการแข่งขันของธุรกิจ</w:t>
      </w:r>
      <w:r w:rsidR="00A71F52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A71F52" w:rsidRPr="0058799D" w:rsidRDefault="00A71F52" w:rsidP="00DC17AE">
      <w:pPr>
        <w:pStyle w:val="Pa0"/>
        <w:ind w:firstLine="284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2. </w:t>
      </w:r>
      <w:r w:rsidR="00DC17AE" w:rsidRPr="0058799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ศึกษ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ว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มเป็นไปได้ด้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จัด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A71F52" w:rsidRPr="0058799D" w:rsidRDefault="00A71F52" w:rsidP="009B2DDA">
      <w:pPr>
        <w:pStyle w:val="Pa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ความเป็นไปได้ทางด้านการจัด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การพิจารณาเกี่ยวกับการกำหนดรูปแบบการดำเนินธุรกิจที่เหมาะสม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ะพิจารณาถึงรูปแบบของหน่วยธุรกิจที่เหมาะสม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ช่น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โครงสร้างองค์ก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ำนวนบุคลากรและคุณสมบัติของบุคลากรที่ต้อง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หล่งที่มาของบุคลากรและการจ่ายค่าตอบแทน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7E2CA6" w:rsidRDefault="007E2CA6" w:rsidP="009B2DDA">
      <w:pPr>
        <w:pStyle w:val="Pa0"/>
        <w:ind w:firstLine="284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:rsidR="00A71F52" w:rsidRPr="0058799D" w:rsidRDefault="00A71F52" w:rsidP="009B2DDA">
      <w:pPr>
        <w:pStyle w:val="Pa0"/>
        <w:ind w:firstLine="284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ศึกษ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ว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มเป็นไปได้ด้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เทคนิค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A71F52" w:rsidRPr="0058799D" w:rsidRDefault="00A71F52" w:rsidP="009B2DDA">
      <w:pPr>
        <w:pStyle w:val="Pa0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ความเป็นไปได้ทางด้านเทคนิคเป็นพิจารณาในเรื่องของทำเลที่ตั้งในการบริการ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ูปแบบการจัดวางผังร้าน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สิ่งอำนวยความสะดวกต่างๆ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:rsidR="00A71F52" w:rsidRPr="0058799D" w:rsidRDefault="00A71F52" w:rsidP="009B2DDA">
      <w:pPr>
        <w:pStyle w:val="Pa0"/>
        <w:ind w:firstLine="284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4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ศึกษ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ว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มเป็นไปได้ด้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ก</w:t>
      </w:r>
      <w:r w:rsidRPr="0058799D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เงิน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A71F52" w:rsidRPr="0058799D" w:rsidRDefault="00A71F52" w:rsidP="009B2DDA">
      <w:pPr>
        <w:spacing w:after="0" w:line="240" w:lineRule="auto"/>
        <w:ind w:firstLine="567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ศึกษาความเป็นไปได้ทางด้านการเงิ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ป็นการจัดทำงบการเงินล่วงหน้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งบกระแสเงินส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งบดุล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งบกำไรขาดทุ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วิเคราะห์อัตราส่วนทางการเงินต่าง</w:t>
      </w:r>
      <w:r w:rsidR="009B2DDA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มูลค่าปัจจุบันสุทธิ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อัตราผลตอบแทนภายใ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ระยะเวลาคืนทุน</w:t>
      </w:r>
    </w:p>
    <w:p w:rsidR="00A71F52" w:rsidRPr="0058799D" w:rsidRDefault="00A71F52" w:rsidP="00A71F52">
      <w:pPr>
        <w:spacing w:after="0" w:line="240" w:lineRule="auto"/>
        <w:ind w:firstLine="1134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</w:p>
    <w:p w:rsidR="00DD2BE5" w:rsidRPr="0058799D" w:rsidRDefault="00DD2BE5" w:rsidP="00DD2BE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การ</w:t>
      </w:r>
      <w:r w:rsidR="00901E73"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ศึกษา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.  ผลการศึกษาพฤติกรรมและปัจจัยทางด้านส่วนประสมทางการตลาดที่มีอิทธิพลต่อการตัดสินใจเลือกใช้บริการศูนย์บริการยางรถยนต์ในเขตพื้นที่อำเภอคอนสาร จังหวัดชัยภูมิ และในพื้นที่อำเภอใกล้เคียง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1.1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ข้อมูลทั่วไปกลุ่มลูกค้าเป้าหมาย  ผลการศึกษาพบว่า กลุ่มลูกค้าเป้าหมาย ส่วนใหญ่เป็นเพศหญิ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มีอายุระหว่าง 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40-49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ปี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มีการศึกษาในระดับ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ปริญญาตร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ระกอบอาชีพ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ธุรกิจส่วนตัว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>/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จ้าของกิจกา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ลักษณะความเป็น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จ้าของ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>/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ผู้ครอบครองรถยนต์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ส่วนใหญ่กลุ่มลูกค้าเป้าหมายเป็นเจ้าของ/ผู้ครอบครองเอ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รถยนต์ที่มักนำมาเข้ารับบริการ คือ รถยนต์ยี่ห้ออีซูซุ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และ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ัจจุบันอาศัยอยู่ใน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อำเภอคอนสาร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1.2  ข้อมูลพฤติกรรมในการเข้ารับบริการในศูนย์บริการยางรถยนต์ ในเขตอำเภอคอนสาร จังหวัดชัยภูมิ และในพื้นที่อำเภอใกล้เคีย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บว่า วัตถุประสงค์ในการเข้ารับบริการในศูนย์บริการยางรถยนต์ของกลุ่มลูกค้าเป้าหมาย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ือ การ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ตรวจเช็คยางและเปลี่ยนยาง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สื่อที่ทำให้กลุ่มลูกค้าเป้าหมายรู้จักศูนย์บริการยางรถยนต์มากที่สุด คือ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สื่อบุคคล เช่น บุคคลในครอบครัวหรือญาติ เพื่อนหรือคนรู้จัก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โดยลูกค้ากลุ่มเป้าหมายมักมีช่วงวันที่ไปใช้บริการ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ที่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ไม่แน่นอ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และตัดสินใจ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ลือกใช้บริการ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 xml:space="preserve"> เพราะ เจ้าหน้าที่ขายประจำร้า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โดยมีค่าใช้จ่ายในการใช้บริการประมาณ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3,501-4,50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บาท ต่อครั้ง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และในรอบปีที่ผ่านมาใช้บริการศูนย์บริการยางรถยนต์ประมาณ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4-5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รั้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หตุผลหลักในการนำรถเข้ามา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คือ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่าสินค้าหรือค่าบริกา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ถูกกว่าที่อื่น และอัธยาศัยของพนักงานบริการ วิธีการชำระเงินเพื่อเลือกใช้บริการ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คือ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เงินส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โดยก่อนการมาใช้บริการที่ศูนย์บริการยางรถยนต์ลูกค้ากลุ่มเป้าหมายมักจะเปรียบเทียบราคาสินค้าล่วงหน้าก่อนเข้าใช้บริการ โดยลูกค้าเป้าหมายกลุ่มนี้ยังไม่มีศูนย์บริการยางรถยนต์ที่ใช้บริการเป็นประจำ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ต่จะเลือกใช้บริการศูนย์บริการยางรถยนต์ที่อยู่ใกล้บ้าน/สถานที่ทำงา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การสะสมคะแนนจากการซื้อสินค้าไม่ทำให้ลูกค้าเป้าหมายกลุ่มนี้ ต้องการ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ป็น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มาชิกศูนย์บริการ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ยางรถยนต์ นอกจากนี้ผลการศึกษายังพบว่า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ลูกค้าร้อยละ 63.75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>ต้องการใช้บริการ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>ใหม่ในเขตพื้นที่อำเภอคอนสาร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1.3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ัจจัยทางด้านส่วนประสมทางการตลาดที่มีอิทธิพลต่อการตัดสินใจเลือกใช้บริการศูนย์บริการยางรถยนต์ในเขตพื้นที่อำเภอคอนสาร จังหวัดชัยภูมิ และในพื้นที่อำเภอใกล้เคีย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บว่า ปัจจัยทางด้านส่วนประสมทางการตลาดที่มีอิทธิพลต่อการตัดสินใจเลือกใช้บริการศูนย์บริการยางรถยนต์ในเขตพื้นที่อำเภอคอนสาร จังหวัดชัยภูมิ และในพื้นที่อำเภอใกล้เคีย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อยู่ในระดับมาก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>ในด้านผลิตภัณฑ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ะให้ความสำคัญกับสินค้าหรือบริการมีให้เลือกใช้บริการหลากหลาย คุณภาพของสินค้า (เช่น ยางรถยนต์ น้ำมันเครื่องล้อแม็กซ์) และสินค้าที่เป็นนวัตกรรมใหม่ให้เลือก</w:t>
      </w:r>
      <w:r w:rsidRPr="0058799D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ด้านราคา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ะให้ความสำคัญกับราคาสินค้าหรือบริการมีความเหมาะสม ทั้งยังต่อรองราคาได้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ความหลากหลายของระดับราคาสินค้าและบริการ (อาทิ ยางเก่ามีราคาเริ่มต้นที่ 300-2,000 บาท และป้ายราคาแสดงอัตราค่าบริการชัดเจน</w:t>
      </w:r>
      <w:r w:rsidRPr="0058799D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้านช่องทางการจัดจำหน่าย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ะให้ความสำคัญกับสถานที่ตั้งของศูนย์บริการอยู่ใกล้บ้านหรือสถานที่ทำงาน เดินทางสะดวกรวดเร็ว การให้บริการนอกสถานที่ (อาทิ ปะยาง เปลี่ยนยาง ฯลฯ)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การจัดหน้าร้านสวยงามและเด่นชั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ด้านการส่งเสริมการตลาด จะให้ความสำคัญกับการบริหารหลังขาย (รับประกันสินค้าและบริการ) การบริการก่อนขาย (การแนะนำ อธิบายสินค้าก่อนซื้อ) และการโฆษณาผ่านใบปลิว, </w:t>
      </w:r>
      <w:r w:rsidRPr="0058799D">
        <w:rPr>
          <w:rFonts w:ascii="TH SarabunPSK" w:hAnsi="TH SarabunPSK" w:cs="TH SarabunPSK"/>
          <w:color w:val="000000" w:themeColor="text1"/>
          <w:sz w:val="28"/>
        </w:rPr>
        <w:t>Facebook, Line, Website, IG</w:t>
      </w:r>
      <w:r w:rsidRPr="0058799D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้านบุคลาก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ะให้ความสำคัญกับพนักงานมีความชำนาญงาน พนักงานมีสามารถให้คำแนะนำและตอบข้อซักถามได้อย่างชัดเจ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พนักงานมีความสุภาพ อ่อนน้อม และมีมนุษย์สัมพันธ์ดี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 ด้านกระบวนการให้บริการ จะให้ความสำคัญกับขั้นตอนการทำงานน่าเชื่อถือ รวดเร็ว การให้บริการตามลำดับก่อนหลังและกระบวนการและขั้นตอนการให้บริการชัดเจน</w:t>
      </w:r>
      <w:r w:rsidRPr="0058799D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้านลักษณะทางกายภาพ จะให้ความสำคัญกับอุปกรณ์เครื่องมือที่ใช้ในกิจการมีความทันสมัย สิ่งอำนวยความสะดวก (อาทิ ห้องรับรองลูกค้า เครื่องดื่ม ห้องน้ำ) ชื่อเสียงและภาพลักษณ์ที่น่าเชื่อถือ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2. 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ลยุทธ์การเพิ่มช่องทางการจัดจำหน่าย โดยการขยายสาขาศูนย์บริการยางรถยนต์ 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ผลการวิเคราะห์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 ด้านการตลาด ด้านเทคนิค ด้านการจัดการ และด้านการเงิน สรุปดังนี้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.1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ด้านการตลา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บว่า การลงทุนขยายสาขาของ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พิ่ม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ในเขตพื้นที่อำเภอคอนสาร จังหวัดชัยภูมิ มีความเป็นไปได้ เนื่องจากมีปัจจ</w:t>
      </w:r>
      <w:r w:rsidR="007E2CA6">
        <w:rPr>
          <w:rFonts w:ascii="TH SarabunPSK" w:hAnsi="TH SarabunPSK" w:cs="TH SarabunPSK"/>
          <w:color w:val="000000" w:themeColor="text1"/>
          <w:sz w:val="28"/>
          <w:cs/>
        </w:rPr>
        <w:t>ัยหนุนที่สำคัญจากนโยบายของรัฐบา</w:t>
      </w:r>
      <w:r w:rsidR="007E2CA6">
        <w:rPr>
          <w:rFonts w:ascii="TH SarabunPSK" w:hAnsi="TH SarabunPSK" w:cs="TH SarabunPSK" w:hint="cs"/>
          <w:color w:val="000000" w:themeColor="text1"/>
          <w:sz w:val="28"/>
          <w:cs/>
        </w:rPr>
        <w:t>ล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กี่ยวกับการคืนภาษีของรถยนต์คันแรกและความนิยมด้านรถยนต์ของผู้บริโภคที่มีแนวโน้มเพิ่มมากขึ้นเพราะรถยนต์เป็นเสมือนปัจจัยห้า และเป็นสิ่งแสดงถึงความมีฐานะทางสังคมของผู้บริโภค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ซึ่งส่งผลดี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lastRenderedPageBreak/>
        <w:t>ต่อ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พราะกลุ่มลูกค้ามีความต้องการเปลี่ยนยางและปะยางรถยนต์เพิ่มมากขึ้น ทำให้ความต้องการใช้บริการ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เพิ่มขึ้นอย่างต่อเนื่อง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ที่มีสินค้าหลากหลาย ราคาสมเหตุสมผล มีรายการส่งเสริมการตลาดอย่างต่อเนื่อง จะทำให้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ที่จะขยายสาขาเพิ่ม สามารถดำรงอยู่ได้อย่างมั่นคง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หากมีการกำหนดแบ่งส่วนตลาดและกลุ่มตลาดป้าหมายที่ชัดเจน ดังนี้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1)  การแบ่งส่วนตลาดโดยใช้ลักษณะทางภูมิศาสตร์เป็นตัวแบ่ง ได้แก่ อำเภอน้ำหนาว 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จังหวัดเพชรบูรณ์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อำเภอชุมแพ และอำเภอภูผาม่าน จังหวัดขอนแก่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(2) การกำหนดกลุ่มลูกค้าตลาดเป้าหมาย คือ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ผู้ประกอบการธุรกิจส่วนตัว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>/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จ้าของกิจการ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และเกษตรกร ที่ต้องการ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ตรวจเช็คยาง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และเปลี่ยนยางรถยนต์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 ที่มีอายุ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ระหว่าง 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40-49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ปี</w:t>
      </w:r>
      <w:r w:rsidRPr="0058799D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มีรายได้ระดับปานกลางขึ้นไป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ที่อาศัยอยู่ในพื้นที่อำเภอน้ำหนาว 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จังหวัดเพชรบูรณ์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อำเภอชุมแพ และอำเภอภูผาม่าน จังหวัดขอนแก่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และ 3) การวางตำแหน่งผลิตภัณฑ์ คือ 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มีสินค้าหลากหลายให้เลือกซื้อในราคาย่อมเยา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E2A37" w:rsidRPr="0058799D">
        <w:rPr>
          <w:rFonts w:ascii="TH SarabunPSK" w:eastAsia="AngsanaNew" w:hAnsi="TH SarabunPSK" w:cs="TH SarabunPSK" w:hint="cs"/>
          <w:color w:val="000000" w:themeColor="text1"/>
          <w:sz w:val="28"/>
          <w:cs/>
        </w:rPr>
        <w:t xml:space="preserve">(ดังภาพที่ 1)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มีการจัดรายการส่งเสริมการตลาดอย่างต่อเนื่อง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เช่น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แจกของแถม การลดราคาสินค้า การจับรางวัลชิงโชค คูปองส่วนลด มีบริการนอกสถานที่ การรับประกันสินค้า</w:t>
      </w:r>
      <w:r w:rsidRPr="0058799D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pacing w:val="4"/>
          <w:sz w:val="28"/>
          <w:cs/>
        </w:rPr>
        <w:t>การมีระบบสมาชิก และการโฆษณา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ผ่านสื่อต่าง ๆ </w:t>
      </w:r>
      <w:r w:rsidRPr="0058799D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เช่น ป้ายโฆษณาขนาดใหญ่ สื่อโฆษณาเคลื่อนที่ วิทยุท้องถิ่น สิ่งพิมพ์ ใบปลิว จดหมายตรง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Facebook Line Website </w:t>
      </w:r>
      <w:r w:rsidRPr="0058799D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และ </w:t>
      </w:r>
      <w:r w:rsidRPr="0058799D">
        <w:rPr>
          <w:rFonts w:ascii="TH SarabunPSK" w:hAnsi="TH SarabunPSK" w:cs="TH SarabunPSK"/>
          <w:color w:val="000000" w:themeColor="text1"/>
          <w:sz w:val="28"/>
        </w:rPr>
        <w:t>IG</w:t>
      </w:r>
      <w:r w:rsidRPr="0058799D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อย่างต่อเนื่อง</w:t>
      </w:r>
    </w:p>
    <w:p w:rsidR="00A071CA" w:rsidRPr="0058799D" w:rsidRDefault="0077282B" w:rsidP="00A071CA">
      <w:pPr>
        <w:spacing w:after="0" w:line="240" w:lineRule="auto"/>
        <w:ind w:firstLine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noProof/>
          <w:color w:val="000000" w:themeColor="text1"/>
        </w:rPr>
        <w:pict>
          <v:shape id="_x0000_s1066" type="#_x0000_t202" style="position:absolute;left:0;text-align:left;margin-left:139.3pt;margin-top:5.75pt;width:102.65pt;height:30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" filled="f" stroked="f" strokeweight=".5pt">
            <v:path arrowok="t"/>
            <v:textbox style="mso-next-textbox:#_x0000_s1066">
              <w:txbxContent>
                <w:p w:rsidR="00A071CA" w:rsidRPr="00A071CA" w:rsidRDefault="00A071CA" w:rsidP="00A071CA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 w:themeColor="text1"/>
                      <w:sz w:val="28"/>
                    </w:rPr>
                  </w:pPr>
                  <w:r w:rsidRPr="00A071CA">
                    <w:rPr>
                      <w:rStyle w:val="ae"/>
                      <w:rFonts w:ascii="TH SarabunPSK" w:hAnsi="TH SarabunPSK" w:cs="TH SarabunPSK"/>
                      <w:b/>
                      <w:bCs/>
                      <w:i w:val="0"/>
                      <w:iCs w:val="0"/>
                      <w:color w:val="000000" w:themeColor="text1"/>
                      <w:sz w:val="28"/>
                      <w:shd w:val="clear" w:color="auto" w:fill="FFFFFF"/>
                      <w:cs/>
                    </w:rPr>
                    <w:t>สินค้าหลากหลายสูง</w:t>
                  </w:r>
                </w:p>
              </w:txbxContent>
            </v:textbox>
          </v:shape>
        </w:pict>
      </w:r>
    </w:p>
    <w:p w:rsidR="00A071CA" w:rsidRPr="0058799D" w:rsidRDefault="00A071CA" w:rsidP="00A071CA">
      <w:pPr>
        <w:spacing w:after="0" w:line="240" w:lineRule="auto"/>
        <w:ind w:firstLine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071CA" w:rsidRPr="0058799D" w:rsidRDefault="0077282B" w:rsidP="00A071CA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noProof/>
          <w:color w:val="000000" w:themeColor="text1"/>
        </w:rPr>
        <w:pict>
          <v:line id="ตัวเชื่อมต่อตรง 4" o:spid="_x0000_s1065" style="position:absolute;left:0;text-align:left;flip:y;z-index:251705344;visibility:visible;mso-wrap-distance-left:3.17497mm;mso-wrap-distance-right:3.17497mm;mso-width-relative:margin;mso-height-relative:margin" from="193.25pt,3.85pt" to="193.2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" strokecolor="#4a7ebb" strokeweight="3.25pt">
            <o:lock v:ext="edit" shapetype="f"/>
          </v:line>
        </w:pic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7" type="#_x0000_t11" style="position:absolute;left:0;text-align:left;margin-left:219pt;margin-top:14.85pt;width:13.5pt;height:16.5pt;z-index:2517176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77282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pict>
          <v:shape id="_x0000_s1075" style="position:absolute;left:0;text-align:left;margin-left:139.3pt;margin-top:3.85pt;width:17.05pt;height:16.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323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" path="m,83344r107949,-2l161925,r53976,83342l323850,83344r-53973,83344l323850,250031r-107949,2l161925,333375,107949,250033,,250031,53973,166688,,83344xe" fillcolor="#cb6c1d" stroked="f">
            <v:fill color2="#ff8f26" rotate="t" angle="180" colors="0 #cb6c1d;52429f #ff8f2a;1 #ff8f26" focus="100%" type="gradient">
              <o:fill v:ext="view" type="gradientUnscaled"/>
            </v:fill>
            <v:shadow on="t" color="black" opacity="22936f" origin=",.5" offset="0,.63889mm"/>
            <v:path arrowok="t" o:connecttype="custom" o:connectlocs="0,52388;72178,52386;108268,0;144357,52386;216535,52388;180447,104775;216535,157162;144357,157164;108268,209550;72178,157164;0,157162;36088,104775;0,52388" o:connectangles="0,0,0,0,0,0,0,0,0,0,0,0,0"/>
          </v:shape>
        </w:pict>
      </w:r>
    </w:p>
    <w:p w:rsidR="00A071CA" w:rsidRPr="0058799D" w:rsidRDefault="0077282B" w:rsidP="00A071CA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noProof/>
          <w:color w:val="000000" w:themeColor="text1"/>
        </w:rPr>
        <w:pict>
          <v:shape id="Text Box 11" o:spid="_x0000_s1070" type="#_x0000_t202" style="position:absolute;left:0;text-align:left;margin-left:70.8pt;margin-top:16pt;width:51pt;height:25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" filled="f" stroked="f" strokeweight=".5pt">
            <v:path arrowok="t"/>
            <v:textbox style="mso-next-textbox:#Text Box 11">
              <w:txbxContent>
                <w:p w:rsidR="00A071CA" w:rsidRPr="00A071CA" w:rsidRDefault="00A071CA" w:rsidP="00A071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071C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าคา</w:t>
                  </w:r>
                  <w:r w:rsidRPr="00A071C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ต่ำ</w:t>
                  </w:r>
                </w:p>
              </w:txbxContent>
            </v:textbox>
          </v:shape>
        </w:pict>
      </w:r>
      <w:r w:rsidRPr="0077282B">
        <w:rPr>
          <w:rFonts w:asciiTheme="majorBidi" w:hAnsiTheme="majorBidi" w:cstheme="majorBidi"/>
          <w:noProof/>
          <w:color w:val="000000" w:themeColor="text1"/>
        </w:rPr>
        <w:pict>
          <v:shape id="Text Box 7" o:spid="_x0000_s1067" type="#_x0000_t202" style="position:absolute;left:0;text-align:left;margin-left:252.65pt;margin-top:13.4pt;width:62.35pt;height:31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" filled="f" stroked="f" strokeweight=".5pt">
            <v:path arrowok="t"/>
            <v:textbox style="mso-next-textbox:#Text Box 7">
              <w:txbxContent>
                <w:p w:rsidR="00A071CA" w:rsidRPr="00A071CA" w:rsidRDefault="00A071CA" w:rsidP="00A071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A071C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าคาสูง</w:t>
                  </w:r>
                </w:p>
              </w:txbxContent>
            </v:textbox>
          </v:shape>
        </w:pict>
      </w:r>
      <w:r w:rsidRPr="0077282B">
        <w:rPr>
          <w:rFonts w:asciiTheme="majorBidi" w:hAnsiTheme="majorBidi" w:cstheme="majorBidi"/>
          <w:noProof/>
          <w:color w:val="000000" w:themeColor="text1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78" type="#_x0000_t124" style="position:absolute;left:0;text-align:left;margin-left:152.05pt;margin-top:7.4pt;width:13.5pt;height:16.5pt;z-index:2517186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77282B">
        <w:rPr>
          <w:rFonts w:asciiTheme="majorBidi" w:hAnsiTheme="majorBidi" w:cstheme="majorBidi"/>
          <w:noProof/>
          <w:color w:val="000000" w:themeColor="text1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left:0;text-align:left;margin-left:169.7pt;margin-top:9.7pt;width:14.25pt;height:15.75pt;z-index:25171660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A071CA" w:rsidRPr="0058799D" w:rsidRDefault="0077282B" w:rsidP="00A071CA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79" type="#_x0000_t57" style="position:absolute;left:0;text-align:left;margin-left:165.55pt;margin-top:19.85pt;width:14.25pt;height:15.75pt;z-index:2517196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77282B">
        <w:rPr>
          <w:rFonts w:asciiTheme="majorBidi" w:hAnsiTheme="majorBidi" w:cstheme="majorBidi"/>
          <w:noProof/>
          <w:color w:val="000000" w:themeColor="text1"/>
        </w:rPr>
        <w:pict>
          <v:line id="ตัวเชื่อมต่อตรง 1" o:spid="_x0000_s1064" style="position:absolute;left:0;text-align:left;z-index:251704320;visibility:visible;mso-height-relative:margin" from="117.25pt,8.75pt" to="259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" strokecolor="#4579b8" strokeweight="3.25pt"/>
        </w:pict>
      </w:r>
    </w:p>
    <w:p w:rsidR="00A071CA" w:rsidRPr="0058799D" w:rsidRDefault="00A071CA" w:rsidP="00A071CA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071CA" w:rsidRPr="0058799D" w:rsidRDefault="0077282B" w:rsidP="00A071CA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7282B">
        <w:rPr>
          <w:rFonts w:asciiTheme="majorBidi" w:hAnsiTheme="majorBidi" w:cstheme="majorBidi"/>
          <w:noProof/>
          <w:color w:val="000000" w:themeColor="text1"/>
        </w:rPr>
        <w:pict>
          <v:shape id="Text Box 9" o:spid="_x0000_s1069" type="#_x0000_t202" style="position:absolute;left:0;text-align:left;margin-left:138.95pt;margin-top:7.1pt;width:110.7pt;height:30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" filled="f" stroked="f" strokeweight=".5pt">
            <v:path arrowok="t"/>
            <v:textbox style="mso-next-textbox:#Text Box 9">
              <w:txbxContent>
                <w:p w:rsidR="00A071CA" w:rsidRPr="00A071CA" w:rsidRDefault="00A071CA" w:rsidP="00A071CA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</w:pPr>
                  <w:r w:rsidRPr="00A071CA">
                    <w:rPr>
                      <w:rStyle w:val="ae"/>
                      <w:rFonts w:ascii="TH SarabunPSK" w:hAnsi="TH SarabunPSK" w:cs="TH SarabunPSK"/>
                      <w:b/>
                      <w:bCs/>
                      <w:i w:val="0"/>
                      <w:iCs w:val="0"/>
                      <w:color w:val="000000" w:themeColor="text1"/>
                      <w:sz w:val="28"/>
                      <w:shd w:val="clear" w:color="auto" w:fill="FFFFFF"/>
                      <w:cs/>
                    </w:rPr>
                    <w:t>สินค้าหลากหลายน้อย</w:t>
                  </w:r>
                </w:p>
              </w:txbxContent>
            </v:textbox>
          </v:shape>
        </w:pict>
      </w:r>
    </w:p>
    <w:p w:rsidR="00A071CA" w:rsidRPr="0058799D" w:rsidRDefault="00A071CA" w:rsidP="00A071CA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071CA" w:rsidRPr="0058799D" w:rsidRDefault="00A071CA" w:rsidP="00A071C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พที่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1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กำหนดตำแหน่งผลิตภัณฑ์</w:t>
      </w:r>
    </w:p>
    <w:p w:rsidR="00A071CA" w:rsidRPr="0058799D" w:rsidRDefault="00A071CA" w:rsidP="00A071C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E2A37" w:rsidRPr="0058799D" w:rsidRDefault="0077282B" w:rsidP="00FE2A3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pict>
          <v:shape id="_x0000_s1080" type="#_x0000_t124" style="position:absolute;margin-left:52.8pt;margin-top:18.9pt;width:9.45pt;height:11.4pt;z-index:2517217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77282B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pict>
          <v:shape id="_x0000_s1081" type="#_x0000_t57" style="position:absolute;margin-left:173.35pt;margin-top:20.1pt;width:11.05pt;height:11.4pt;z-index:2517227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</w:rPr>
        <w:pict>
          <v:shape id="_x0000_s1072" type="#_x0000_t11" style="position:absolute;margin-left:173.35pt;margin-top:5.4pt;width:10.6pt;height:9pt;z-index:25171251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</w:rPr>
        <w:pict>
          <v:shape id="รูปแบบอิสระ 2" o:spid="_x0000_s1068" style="position:absolute;margin-left:308.6pt;margin-top:5.05pt;width:14.05pt;height:11pt;z-index:2517084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323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" path="m,83344r107949,-2l161925,r53976,83342l323850,83344r-53973,83344l323850,250031r-107949,2l161925,333375,107949,250033,,250031,53973,166688,,83344xe" fillcolor="#cb6c1d" stroked="f">
            <v:fill color2="#ff8f26" rotate="t" angle="180" colors="0 #cb6c1d;52429f #ff8f2a;1 #ff8f26" focus="100%" type="gradient">
              <o:fill v:ext="view" type="gradientUnscaled"/>
            </v:fill>
            <v:shadow on="t" color="black" opacity="22936f" origin=",.5" offset="0,.63889mm"/>
            <v:path arrowok="t" o:connecttype="custom" o:connectlocs="0,52388;72178,52386;108268,0;144357,52386;216535,52388;180447,104775;216535,157162;144357,157164;108268,209550;72178,157164;0,157162;36088,104775;0,52388" o:connectangles="0,0,0,0,0,0,0,0,0,0,0,0,0"/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</w:rPr>
        <w:pict>
          <v:shape id="_x0000_s1071" type="#_x0000_t4" style="position:absolute;margin-left:50.25pt;margin-top:1.95pt;width:14.25pt;height:12.45pt;z-index:25171148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A071CA" w:rsidRPr="0058799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071CA" w:rsidRPr="0058799D">
        <w:rPr>
          <w:rFonts w:ascii="TH SarabunPSK" w:hAnsi="TH SarabunPSK" w:cs="TH SarabunPSK"/>
          <w:color w:val="000000" w:themeColor="text1"/>
          <w:sz w:val="28"/>
          <w:cs/>
        </w:rPr>
        <w:tab/>
        <w:t>ร้าน ย.การช่าง</w:t>
      </w:r>
      <w:r w:rsidR="00A071CA" w:rsidRPr="0058799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071CA" w:rsidRPr="0058799D">
        <w:rPr>
          <w:rFonts w:ascii="TH SarabunPSK" w:hAnsi="TH SarabunPSK" w:cs="TH SarabunPSK"/>
          <w:color w:val="000000" w:themeColor="text1"/>
          <w:sz w:val="28"/>
        </w:rPr>
        <w:tab/>
      </w:r>
      <w:r w:rsidR="00FE2A37" w:rsidRPr="0058799D">
        <w:rPr>
          <w:rFonts w:ascii="TH SarabunPSK" w:hAnsi="TH SarabunPSK" w:cs="TH SarabunPSK"/>
          <w:color w:val="000000" w:themeColor="text1"/>
          <w:sz w:val="28"/>
        </w:rPr>
        <w:t xml:space="preserve">    </w:t>
      </w:r>
      <w:r w:rsidR="00A071CA" w:rsidRPr="0058799D">
        <w:rPr>
          <w:rFonts w:ascii="TH SarabunPSK" w:hAnsi="TH SarabunPSK" w:cs="TH SarabunPSK"/>
          <w:color w:val="000000" w:themeColor="text1"/>
          <w:sz w:val="28"/>
          <w:cs/>
        </w:rPr>
        <w:t>ร้านคอนสารรวมยาง</w:t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E2A37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เปิดใหม่</w:t>
      </w:r>
      <w:r w:rsidR="00FE2A37" w:rsidRPr="0058799D">
        <w:rPr>
          <w:rFonts w:ascii="TH SarabunPSK" w:hAnsi="TH SarabunPSK" w:cs="TH SarabunPSK"/>
          <w:color w:val="000000" w:themeColor="text1"/>
          <w:sz w:val="28"/>
        </w:rPr>
        <w:tab/>
      </w:r>
      <w:r w:rsidR="00FE2A37" w:rsidRPr="0058799D">
        <w:rPr>
          <w:rFonts w:ascii="TH SarabunPSK" w:hAnsi="TH SarabunPSK" w:cs="TH SarabunPSK"/>
          <w:color w:val="000000" w:themeColor="text1"/>
          <w:sz w:val="28"/>
        </w:rPr>
        <w:tab/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>ร้านดาวรุ่งการยาง</w:t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E2A37" w:rsidRPr="005879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="00FE2A37" w:rsidRPr="0058799D">
        <w:rPr>
          <w:rFonts w:ascii="TH SarabunPSK" w:hAnsi="TH SarabunPSK" w:cs="TH SarabunPSK"/>
          <w:color w:val="000000" w:themeColor="text1"/>
          <w:sz w:val="28"/>
          <w:cs/>
        </w:rPr>
        <w:t>ร้านยาวการยาง</w:t>
      </w:r>
    </w:p>
    <w:p w:rsidR="00FE2A37" w:rsidRPr="0058799D" w:rsidRDefault="00FE2A37" w:rsidP="00A071C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ังนั้นกลยุทธ์ด้านการตลาด คือ การกำหนดแบ่งส่วนตลาดและกลุ่มตลาดป้าหมายที่ชัดเจน เนื่องจากมีผู้ใช้บริการต้องการใช้บริการศูนย์บริการยางรถยนต์ที่จะเปิดใหม่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กว่าร้อยละ 63.75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lastRenderedPageBreak/>
        <w:t>2.2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ด้านเทคนิค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บว่า การลงทุนเพิ่มช่องทางการจัดจำหน่าย โดยการลงทุนขยายสาขาศูนย์บริการยางรถยนต์เพิ่ม ในเขตพื้นที่อำเภอคอนสาร จังหวัดชัยภูมิ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้องหาทำเลที่ตั้งให้อยู่ในแหล่งชุมชน ลูกค้ามองเห็นร้านชัดเจน การคมนาคมสะดวก ส่วนขนาดของศูนย์บริการยาง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ต้องมีความสัมพันธ์กับตลาดและจำนวนรายการสินค้าที่จะขาย โดยแบ่งพื้นที่ไว้เป็นส่วนห้องเครื่อง ส่วนสำนักงานส่วนห้องน้ำ ส่วนที่จอดรถสำหรับลูกค้าและพื้นที่จัดแสดงสินค้าหรือการจัดหน้าร้านที่สวยงาม ทันสมัย และด้วยที่ดินซึ่งเป็นของผู้ศึกษาเองที่ตั้งอยู่บนถนนหมายเลข 12 (ขอนแก่น-หล่มสั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มีบริเวณกว้างขวาง ขนาด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ไร่ โดยมีมูลค่าที่ดินประมาณ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,000,00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บาท ใกล้ตลาดใหม่คอนสา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ในบริเวณใกล้เคียง ประกอบไปด้วย ร้านค้าปลีกอื่น ๆ โรงเรียน และบ้านเรือนผู้อยู่อาศัย ซึ่งเป็นแหล่งชุมชนของอำเภอคอนสาร ทำให้เป็นที่ผ่านไปมาของผู้คนจำนวนมากและได้ออกแบบอาคารออกเป็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5 ส่วน ได้แก่  ส่วนพื้นที่จัดแสดงสินค้าและพื้นที่ขาย ส่วนสำนักงาน ส่วนห้องเครื่อง ส่วนห้องน้ำ และส่วนที่จอดรถสำหรับลูกค้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ซึ่งประมาณราคาในการก่อสร้างอาคาร เป็นเงินจำนวน 3,800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,00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บาท และได้มีการอุปกรณ์และเครื่องมือสำหรับบริกา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ร้อมทั้งจัดหาอุปกรณ์ในการจัดวางสินค้าและอุปกรณ์สำนักงาน โดยการสำรวจราคาจากท้องตลาด และได้ประมาณอุปกรณ์และเครื่องมือสำหรับบริกา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เป็นเงินจำนวน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</w:rPr>
        <w:t>1,069,500.00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บาท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อุปกรณ์และเครื่องใช้สำนักงาน เป็นเงินจำนวน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</w:rPr>
        <w:t xml:space="preserve">195,800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บาท 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ังนั้นกลยุทธ์ด้านเทคนิค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เลือกทำเลที่เหมาะสม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อยู่ใกล้แหล่งชุมชนและกลุ่มลูกค้าเป้าหมาย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หรือเพิ่มการบริการนอกสถานที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ที่จะสามารถเข้าถึงกลุ่มลูกค้าเป้าหมายให้ได้มากที่สุ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ในด้านอาคารสถานที่ควรมีการออกแบบให้มีความทันสมัย มีอุปกรณ์และเครื่องมือสำหรับบริการ รวมถึงอุปกรณ์เครื่องใช้สำนักงานที่ครบครัน เพื่อให้การบริการเป็นไปอย่างมีคุณภาพ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.3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ด้าน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จัดการ</w:t>
      </w:r>
      <w:r w:rsidRPr="0058799D">
        <w:rPr>
          <w:rStyle w:val="ae"/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</w:t>
      </w:r>
      <w:r w:rsidRPr="0058799D">
        <w:rPr>
          <w:rStyle w:val="ae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องค์กร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ที่ขนาดเล็กจะ</w:t>
      </w:r>
      <w:r w:rsidRPr="0058799D">
        <w:rPr>
          <w:rStyle w:val="ae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มีโครงสร้าง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ในการบริหารจัดการ</w:t>
      </w:r>
      <w:r w:rsidRPr="0058799D">
        <w:rPr>
          <w:rStyle w:val="ae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ที่ไม่ซับซ้อน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ง่ายต่อการบริหารจัดการซึ่งจะประกอบไปด้วย ผู้จัดการ 1 คน พนักงานจัดซื้อและบัญชี 1 คน พนักงานขาย 1 คน พนักงานผลิตและติดตั้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3 คน รวมพนักงาน 6  คน การสั่งซื้อสินค้าควรทำการสั่งซื้อในปริมาณที่ประหยัดที่สุด และมีการทำบัญชีอย่างง่าย เช่น </w:t>
      </w:r>
      <w:r w:rsidRPr="0058799D">
        <w:rPr>
          <w:rStyle w:val="ae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บัญชีบันทึก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รายรับ - รายจ่าย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งบกำไรขาดทุนและงบดุลเพื่อใช้เป็นเครื่องมือในการบริหาร ทำให้กิจการมีสถานะที่มั่นคงและมีผลกำไรได้ตามที่คาดหวัง</w:t>
      </w:r>
    </w:p>
    <w:p w:rsidR="000C2E39" w:rsidRPr="0058799D" w:rsidRDefault="000C2E39" w:rsidP="000C2E39">
      <w:pPr>
        <w:spacing w:after="0" w:line="240" w:lineRule="auto"/>
        <w:ind w:firstLine="709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ังนั้นกลยุทธ์ด้านการจัดการ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ือ การจัดให้มีจำนวนพนักงานที่เพียงพอและมีการคัดเลือกพนักงานที่มีความตั้งใจในการทำงาน มีการจูงใจพนักงานด้วยค่าตอบแทนและสวัสดิการตามกฎหมาย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2.4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ลยุทธ์ด้านทางการเงิน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บว่า การลงทุนครั้งแรกของศูนย์บริการยางรถยนต์มีมูลค่ารวมทั้งสิ้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</w:rPr>
        <w:t xml:space="preserve">7,275,300.00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>บาท เป็นทุนส่วนของเจ้าของทั้งหมด ผลจากการวิเคราะห์การดำเนินงานของ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สามารถคืนทุนได้ภายในระยะเวลา </w:t>
      </w:r>
      <w:r w:rsidRPr="0058799D">
        <w:rPr>
          <w:rFonts w:ascii="TH SarabunPSK" w:hAnsi="TH SarabunPSK" w:cs="TH SarabunPSK"/>
          <w:color w:val="000000" w:themeColor="text1"/>
          <w:sz w:val="28"/>
        </w:rPr>
        <w:t>5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ปี 9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ดือน 21 วัน มูลค่าปัจจุบันสุทธิ (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NPV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ท่ากับ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</w:rPr>
        <w:t xml:space="preserve"> 1,594,513.76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บาท และมีอัตราผลตอบแทนที่แท้จริง เท่ากับ ร้อยละ 3.06 ทำให้การลงทุน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มีความเป็นไปได้ แต่ก็ควรจะพิจาณา ถึงความเสี่ยงทางด้านเศรษฐกิจ ที่ส่งผลต่อรายได้ของศูนย์บริการยางรถยนต์ลดลงหรือทำให้ระยะเวลาการคืนทุนช้ากว่าที่ประมาณการไว้ </w:t>
      </w:r>
    </w:p>
    <w:p w:rsidR="000C2E39" w:rsidRPr="0058799D" w:rsidRDefault="000C2E39" w:rsidP="000C2E39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ังนั้นกลยุทธ์ด้านการเงิน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คือ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เพื่อพยากรณ์รายรับและรายจ่ายในอนาคตและ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>ความสามารถคืนทุนได้</w:t>
      </w:r>
      <w:r w:rsidRPr="0058799D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>เพราะ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ขยายสาขาต้องใช้เงินลงทุนซึ่งถือเป็นต้นทุนที่สูงม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มีระยะเวลาการคืนทุนค่อนข้างยาวนาน โดยศูนย์บริการยางรถยนต์</w:t>
      </w:r>
      <w:r w:rsidRPr="0058799D">
        <w:rPr>
          <w:rFonts w:ascii="TH SarabunPSK" w:eastAsia="AngsanaNew" w:hAnsi="TH SarabunPSK" w:cs="TH SarabunPSK"/>
          <w:color w:val="000000" w:themeColor="text1"/>
          <w:sz w:val="28"/>
          <w:cs/>
        </w:rPr>
        <w:t xml:space="preserve"> ใช้เงินลงทุน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</w:rPr>
        <w:t xml:space="preserve">7,275,300.00 </w:t>
      </w:r>
      <w:r w:rsidRPr="0058799D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โดยมีระยะคืนทุน </w:t>
      </w:r>
      <w:r w:rsidRPr="0058799D">
        <w:rPr>
          <w:rFonts w:ascii="TH SarabunPSK" w:hAnsi="TH SarabunPSK" w:cs="TH SarabunPSK"/>
          <w:color w:val="000000" w:themeColor="text1"/>
          <w:sz w:val="28"/>
        </w:rPr>
        <w:t>5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ปี 6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ดือน 25 วัน มูลค่าปัจจุบันสุทธิ (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NPV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เท่ากับ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1,018,242.38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บาท และมีอัตราผลตอบแทนที่แท้จริง เท่ากับ ร้อยละ </w:t>
      </w:r>
      <w:r w:rsidRPr="0058799D">
        <w:rPr>
          <w:rFonts w:ascii="TH SarabunPSK" w:hAnsi="TH SarabunPSK" w:cs="TH SarabunPSK"/>
          <w:color w:val="000000" w:themeColor="text1"/>
          <w:sz w:val="28"/>
        </w:rPr>
        <w:t>4.43</w:t>
      </w:r>
    </w:p>
    <w:p w:rsidR="009771B3" w:rsidRPr="0058799D" w:rsidRDefault="009771B3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0C2E39" w:rsidRPr="0058799D" w:rsidRDefault="000C2E39" w:rsidP="000C2E3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นะจากการศึกษา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ผลจากการศึกษากลยุทธ์การเพิ่มช่องทางการจัดจำหน่าย โดยการขยายสาขาศูนย์บริการยางรถยนต์ ในเขตพื้นที่อำเภอคอนสาร จังหวัดชัยภูมิ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ผู้ศึกษาได้จัดทำข้อเสนอแนะบางประการเพื่อเป็นแนวทางสำหรับผู้ที่สนใจหรือผู้ที่มีความเกี่ยวข้องในการนำไปเป็นแนวทางในการลงทุนเพิ่มช่องทางการจัดจำหน่าย โดยการขยายสาขาศูนย์บริการยาง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 w:hint="cs"/>
          <w:color w:val="000000" w:themeColor="text1"/>
          <w:sz w:val="28"/>
          <w:cs/>
        </w:rPr>
        <w:t>1.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 การขยายสาขาศูนย์บริการยางรถยนต์ ในเขตพื้นที่อำเภอคอนสาร จังหวัดชัยภูมิ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E2CA6">
        <w:rPr>
          <w:rFonts w:ascii="TH SarabunPSK" w:hAnsi="TH SarabunPSK" w:cs="TH SarabunPSK"/>
          <w:color w:val="000000" w:themeColor="text1"/>
          <w:sz w:val="28"/>
          <w:cs/>
        </w:rPr>
        <w:t>มีความน่</w:t>
      </w:r>
      <w:r w:rsidR="007E2CA6">
        <w:rPr>
          <w:rFonts w:ascii="TH SarabunPSK" w:hAnsi="TH SarabunPSK" w:cs="TH SarabunPSK" w:hint="cs"/>
          <w:color w:val="000000" w:themeColor="text1"/>
          <w:sz w:val="28"/>
          <w:cs/>
        </w:rPr>
        <w:t>าสน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ใจ เนื่องจากมูลค่าปัจจุบันสุทธิ อัตราผลตอบแทนจากโครงการ อัตราตอบแทนทางบัญชี ที่เป็นไปในทิศทางเดียวกัน ผู้ที่สนใจลงทุนในโครงการดังกล่าวสามารถลงทุนได้ในสถานการณ์ปกติ แต่ควรเปรียบเทียบผลตอบแทนของโครงการอื่น เพื่อประกอบการตัดสินใจลงทุน แต่หากต้องการผลตอบแทนระยะยาวโครงการนี้เหมาะและน่าลงทุนและเป็นอีกหนึ่งธุรกิจที่น่าลงทุน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2. การขยายสาขาศูนย์บริการยางรถยนต์ ในเขตพื้นที่อำเภอคอนสาร จังหวัดชัยภูมิผู้บริหารจำเป็นต้องคำนึงถึงสินทรัพย์ของตนเองเป็นสำคัญการจัดตั้งสาขาใหม่ไม่ว่าจะเป็นแบบสมัยใหม่หรือแบบดั้งเดิม ย่อมต้องใช้เงินลงทุนซึ่งถือเป็นต้นทุนที่สูงม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ดังนั้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ผู้บริหารควรพิจารณาเลือกทำเลที่เหมาะสม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ที่จะสามารถเข้าถึงกลุ่มลูกค้าเป้าหมายให้ได้มากที่สุ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หรืออาจใช้กลยุทธ์การเพิ่มการ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บริการนอกสถานที่ จะทำให้ผู้บริหารสามารถตรวจสอบปริมาณการใช้บริการของลูกค้าในแต่ละวันได้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มื่อเห็นว่าความต้องการใช้บริการของศูนย์บริการยางรถยนต์เพิ่มสูงขึ้น ผู้บริหารควรพิจารณาขยายสาขาและประมาณการให้บริการเบื้อต้นที่ทำเลดังกล่าว เพื่อที่จะได้ทราบความเป็นได้ในการลงทุน ซึ่งค่าใช้จ่ายที่เกิดขึ้นอาจส่งผลต่อการทำกาไรของศูนย์บริการยางรถยนต์ในช่วงแร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ต่ถ้าการดำเนินการเป็นไปอย่างมีประสิทธิภาพ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บริการยางรถยนต์ก็จะเป็นแหล่งที่สร้างรายได้ให้แก่เจ้าของธุรกิจและทำให้สินทรัพย์ของศูนย์บริการยางรถยนต์เพิ่มสูงขึ้นในอนาคต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3. 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ขยายสาขาศูนย์บริการยางรถยนต์ ล้วนมีต้นทุนในการดำเนินงานที่ค่อนข้างสู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การเปิดสาขาใหม่ล้วนต้องมีเป้าจำนวนผู้ใช้บริการ และจำนวนเงินที่ใช้บริการ เพื่อที่จะนำมาใช้คำนวณประมาณการธุร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ซึ่งจะแสดงให้เห็นถึงจุดคุ้มทุนคืนทุ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่าใช่จ่าย  รายได้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ผลกำไรในอนาคต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าขาถือเป็นแหล่งที่สร้างรายได้ให้แก่ศูนย์บริการยางรถยนต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ริมาณจำนวนผู้ใช้บริการ และจำนวนเงินที่ใช้บริการต่อสาขาเป็นตัววัดความสามารถในการแข่งขันของศูนย์บริการยางรถยนต์ และความต้องการใช้บริการของศูนย์บริการยางรถยนต์นั้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ๆ หากมีการขยายสาข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ผู้บริหารควรพิจารณาจำนวนผู้ใช้บริการ และจำนวนเงินที่ใช้บริการของศูนย์บริการยางรถยนต์ </w:t>
      </w:r>
      <w:r w:rsidRPr="0058799D">
        <w:rPr>
          <w:rFonts w:ascii="TH SarabunPSK" w:hAnsi="TH SarabunPSK" w:cs="TH SarabunPSK"/>
          <w:color w:val="000000" w:themeColor="text1"/>
          <w:sz w:val="28"/>
        </w:rPr>
        <w:t>(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รวมทั้งของศูนย์บริการยางรถยนต์หรือร้านคู่แข่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ดูแนวโน้มและความเป็นไปได้ในการแย่งชิงส่วนแบ่งการตลา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ซึ่งจะทำให้ฐานลูกค้าของศูนย์บริการยางรถยนต์กว้างขึ้น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่งผลต่อการสร้างโอกาสในการลงทุนและผลประกอบการของศูนย์บริการยางรถยนต์ที่สูงขึ้น</w:t>
      </w:r>
    </w:p>
    <w:p w:rsidR="000C2E39" w:rsidRPr="0058799D" w:rsidRDefault="000C2E39" w:rsidP="000C2E39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2.  ข้อเสนอแนะในการศึกษาครั้งต่อไป</w:t>
      </w:r>
    </w:p>
    <w:p w:rsidR="000C2E39" w:rsidRPr="0058799D" w:rsidRDefault="000C2E39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วิจัยครั้งต่อไป ควรศึกษากลยุทธ์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ทางการตลาด เพื่อเพิ่มยอดขายของ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าขาศูนย์บริการยางรถยนต์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 xml:space="preserve">ที่เปิดใหม่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ในเขตพื้นที่อำเภอคอนสาร จังหวัดชัยภูมิ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เพื่อนำข้อมูลที่ได้ใช้เป็นแนวทางเพิ่ม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ยอดขายของ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าขาศูนย์บริการยางรถยนต์</w:t>
      </w:r>
      <w:r w:rsidRPr="0058799D">
        <w:rPr>
          <w:rFonts w:ascii="TH SarabunPSK" w:eastAsia="BrowalliaNew" w:hAnsi="TH SarabunPSK" w:cs="TH SarabunPSK"/>
          <w:color w:val="000000" w:themeColor="text1"/>
          <w:sz w:val="28"/>
          <w:cs/>
        </w:rPr>
        <w:t>ที่เปิดใหม่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ให้ได้ตามเป้าหมายที่กำหนด</w:t>
      </w:r>
    </w:p>
    <w:p w:rsidR="00333131" w:rsidRPr="0058799D" w:rsidRDefault="00333131" w:rsidP="000C2E3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E2CA6" w:rsidRDefault="007E2CA6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163D" w:rsidRPr="0058799D" w:rsidRDefault="0003163D" w:rsidP="000316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อกสารอ้างอิง</w:t>
      </w:r>
    </w:p>
    <w:p w:rsidR="0003163D" w:rsidRPr="0058799D" w:rsidRDefault="0003163D" w:rsidP="000316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220BB8" w:rsidRPr="0058799D" w:rsidRDefault="00333131" w:rsidP="00220B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ชาตินักรบ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ปัญญาสาร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8799D">
        <w:rPr>
          <w:rFonts w:ascii="TH SarabunPSK" w:hAnsi="TH SarabunPSK" w:cs="TH SarabunPSK"/>
          <w:color w:val="000000" w:themeColor="text1"/>
          <w:sz w:val="28"/>
        </w:rPr>
        <w:t>2557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ลือกทำเลที่ตั้งของศูนย์บริการเปลี่ยนยางรถยนต์ในเขตกรุงเทพมหานครและ</w:t>
      </w:r>
    </w:p>
    <w:p w:rsidR="00220BB8" w:rsidRPr="0058799D" w:rsidRDefault="00333131" w:rsidP="00220BB8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ขตปริมาณฑล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วิทยานิพนธ์ปริญญาวิศกรรมศาสตรมหาบัณฑิต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สาขาวิชาการจัดการวิศวกรรมศาตร์ศรีราชา </w:t>
      </w:r>
    </w:p>
    <w:p w:rsidR="00333131" w:rsidRPr="0058799D" w:rsidRDefault="00333131" w:rsidP="00220BB8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กษตรศาสตร์.</w:t>
      </w:r>
    </w:p>
    <w:p w:rsidR="00220BB8" w:rsidRPr="0058799D" w:rsidRDefault="00333131" w:rsidP="00220B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นัฐนันท์ ศักดิ์สัมฤทธิ์. (2552).ปัจจัยกำหนดจำนวนสาขาของธนาคารกรุงเทพ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จำกั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มหาชน).</w:t>
      </w:r>
      <w:r w:rsidR="00220BB8"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Joumal of Humanities </w:t>
      </w:r>
    </w:p>
    <w:p w:rsidR="00333131" w:rsidRPr="0058799D" w:rsidRDefault="00333131" w:rsidP="00220B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and Social Sciences University of Phayoa, 1</w:t>
      </w:r>
      <w:r w:rsidRPr="0058799D">
        <w:rPr>
          <w:rFonts w:ascii="TH SarabunPSK" w:hAnsi="TH SarabunPSK" w:cs="TH SarabunPSK"/>
          <w:color w:val="000000" w:themeColor="text1"/>
          <w:sz w:val="28"/>
        </w:rPr>
        <w:t>(3),46-53.</w:t>
      </w:r>
    </w:p>
    <w:p w:rsidR="00220BB8" w:rsidRPr="0058799D" w:rsidRDefault="00333131" w:rsidP="00220BB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วรรณ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ยงพิศาลภพ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560)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โน้มธุรกิจ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ุตสาหกรรม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ี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2560-62 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ุตสาหกรรมชิ้นส่วนยานยนต์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ค้นเมื่อ </w:t>
      </w:r>
    </w:p>
    <w:p w:rsidR="00333131" w:rsidRPr="0058799D" w:rsidRDefault="00333131" w:rsidP="00220BB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25 กรกฎาคม 2560, จาก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 https://www.krungsri.com/bank/getmedia/</w:t>
      </w:r>
      <w:r w:rsidR="00220BB8"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08a29fa9.../IO_Auto_Parts_</w:t>
      </w:r>
    </w:p>
    <w:p w:rsidR="00333131" w:rsidRPr="0058799D" w:rsidRDefault="00333131" w:rsidP="00220BB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2017_TH.aspx</w:t>
      </w:r>
    </w:p>
    <w:p w:rsidR="00333131" w:rsidRPr="0058799D" w:rsidRDefault="00333131" w:rsidP="00220BB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28"/>
          <w:shd w:val="clear" w:color="auto" w:fill="F9F9F9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ิวฤทธิ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พงศกรรังศิลป์</w:t>
      </w:r>
      <w:r w:rsidRPr="0058799D">
        <w:rPr>
          <w:rFonts w:ascii="TH SarabunPSK" w:hAnsi="TH SarabunPSK" w:cs="TH SarabunPSK"/>
          <w:color w:val="000000" w:themeColor="text1"/>
          <w:sz w:val="28"/>
        </w:rPr>
        <w:t>. (2555).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9F9F9"/>
          <w:cs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 w:themeFill="background1"/>
          <w:cs/>
        </w:rPr>
        <w:t>หลักการตลาด. กรุงเทพฯ: ท้อป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9F9F9"/>
        </w:rPr>
        <w:t>.</w:t>
      </w:r>
    </w:p>
    <w:p w:rsidR="00220BB8" w:rsidRPr="0058799D" w:rsidRDefault="00333131" w:rsidP="00220B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ศูนย์วิจัยเศรษฐ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ุรกิจ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ละเศรษฐกิจฐานร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ธนาคารออมสิน. (2559)</w:t>
      </w:r>
      <w:r w:rsidRPr="0058799D">
        <w:rPr>
          <w:rFonts w:ascii="TH SarabunPSK" w:hAnsi="TH SarabunPSK" w:cs="TH SarabunPSK"/>
          <w:color w:val="000000" w:themeColor="text1"/>
          <w:sz w:val="28"/>
        </w:rPr>
        <w:t>.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ุตสาหกรรมผลิตภัณฑ์ยาง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ค้นเมื่อ 25 กรกฎาคม </w:t>
      </w:r>
    </w:p>
    <w:p w:rsidR="00333131" w:rsidRPr="0058799D" w:rsidRDefault="00333131" w:rsidP="00220B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2560, จาก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https://www.gsb.or.th/getattachment/986e2d3a-a6b9.</w:t>
      </w:r>
    </w:p>
    <w:p w:rsidR="00333131" w:rsidRPr="0058799D" w:rsidRDefault="00333131" w:rsidP="00220BB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ยามมิชลินมาร์เก็ตติ้งแอนเซลส์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(2546).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ความรู้เกี่ยวกับยางรถยนต์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ค้นเมื่อ 25 กรกฎาคม 2560, </w:t>
      </w:r>
      <w:r w:rsidR="00220BB8" w:rsidRPr="0058799D">
        <w:rPr>
          <w:rFonts w:ascii="TH SarabunPSK" w:hAnsi="TH SarabunPSK" w:cs="TH SarabunPSK"/>
          <w:color w:val="000000" w:themeColor="text1"/>
          <w:sz w:val="28"/>
          <w:cs/>
        </w:rPr>
        <w:t>จาก</w:t>
      </w:r>
    </w:p>
    <w:p w:rsidR="00333131" w:rsidRPr="0058799D" w:rsidRDefault="0077282B" w:rsidP="00220BB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hyperlink r:id="rId8" w:history="1">
        <w:r w:rsidR="00333131" w:rsidRPr="0058799D">
          <w:rPr>
            <w:rStyle w:val="ad"/>
            <w:rFonts w:ascii="TH SarabunPSK" w:hAnsi="TH SarabunPSK" w:cs="TH SarabunPSK"/>
            <w:color w:val="000000" w:themeColor="text1"/>
            <w:sz w:val="28"/>
            <w:u w:val="none"/>
          </w:rPr>
          <w:t>http://www.michelin.co.th/TH/th/homepage.html</w:t>
        </w:r>
      </w:hyperlink>
    </w:p>
    <w:p w:rsidR="00220BB8" w:rsidRPr="0058799D" w:rsidRDefault="00333131" w:rsidP="00220BB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ุกฤตา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เหลืองดี. (2557)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ทางการพัฒนาการตลาดธุรกิจร้านบริการยางรถยนต์สำหรับผู้ใช้รถยนต์สวนบุคคล</w:t>
      </w:r>
    </w:p>
    <w:p w:rsidR="00220BB8" w:rsidRPr="0058799D" w:rsidRDefault="00220BB8" w:rsidP="00220BB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ขต</w:t>
      </w:r>
      <w:r w:rsidR="00333131"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ำเภอเมือง</w:t>
      </w:r>
      <w:r w:rsidR="00333131"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333131"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งหวัดเพชรบุรี</w:t>
      </w:r>
      <w:r w:rsidR="00333131"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="00333131"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33131"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วารสารการจัดการ คณะวิทยาการจัดการ มหาวิทยาลัยราชภัฎลำปาง, 7(1), </w:t>
      </w:r>
    </w:p>
    <w:p w:rsidR="00333131" w:rsidRPr="0058799D" w:rsidRDefault="00333131" w:rsidP="00220BB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139-151.</w:t>
      </w:r>
    </w:p>
    <w:p w:rsidR="00333131" w:rsidRPr="0058799D" w:rsidRDefault="00333131" w:rsidP="00220BB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eastAsia="AngsanaNew-Bold" w:hAnsi="TH SarabunPSK" w:cs="TH SarabunPSK"/>
          <w:color w:val="000000" w:themeColor="text1"/>
          <w:sz w:val="28"/>
          <w:cs/>
        </w:rPr>
        <w:t>บุญชม ศรีสะอาด. (2554)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การวิจัยเบื้องต้น. พิมพ์ครั้งที่ 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9.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รุงเทพฯ: สุรีวิทยาสาส์น</w:t>
      </w:r>
    </w:p>
    <w:p w:rsidR="00333131" w:rsidRPr="0058799D" w:rsidRDefault="00333131" w:rsidP="00220BB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อารีย์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แผ้วสกุลพนธ์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553)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ชิงกลยุทธ์.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 xml:space="preserve"> กรุงเทพฯ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58799D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ศูนย์ส่งเสริมวิชาการ.</w:t>
      </w:r>
    </w:p>
    <w:p w:rsidR="00220BB8" w:rsidRPr="0058799D" w:rsidRDefault="00333131" w:rsidP="00220BB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อรณิช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อนันตโท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2557)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่วนประสมการตลาดบริการที่มีผลต่อผู้บริโภคในอำเภอเมืองสมุทรสาครในการซื้อยางรถยนต์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333131" w:rsidRPr="0058799D" w:rsidRDefault="00333131" w:rsidP="00220BB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  <w:cs/>
        </w:rPr>
        <w:t>การค้นคว้าแบบอิสระปริญญาบริหารธุรกิจมหาบัณฑิต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สาขาวิชาการตลาด</w:t>
      </w: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8799D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ชียงใหม่</w:t>
      </w:r>
      <w:r w:rsidRPr="0058799D">
        <w:rPr>
          <w:rFonts w:ascii="TH SarabunPSK" w:eastAsia="BrowalliaNew-Bold" w:hAnsi="TH SarabunPSK" w:cs="TH SarabunPSK"/>
          <w:color w:val="000000" w:themeColor="text1"/>
          <w:sz w:val="28"/>
        </w:rPr>
        <w:t>.</w:t>
      </w:r>
    </w:p>
    <w:p w:rsidR="00DA0316" w:rsidRPr="0058799D" w:rsidRDefault="00333131" w:rsidP="00B53B0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8799D">
        <w:rPr>
          <w:rFonts w:ascii="TH SarabunPSK" w:hAnsi="TH SarabunPSK" w:cs="TH SarabunPSK"/>
          <w:color w:val="000000" w:themeColor="text1"/>
          <w:sz w:val="28"/>
        </w:rPr>
        <w:t xml:space="preserve">Michael E.Porter . (2008). </w:t>
      </w:r>
      <w:r w:rsidRPr="0058799D">
        <w:rPr>
          <w:rFonts w:ascii="TH SarabunPSK" w:hAnsi="TH SarabunPSK" w:cs="TH SarabunPSK"/>
          <w:b/>
          <w:bCs/>
          <w:color w:val="000000" w:themeColor="text1"/>
          <w:sz w:val="28"/>
        </w:rPr>
        <w:t>The Five Competitive Forces thahape Strategy</w:t>
      </w:r>
      <w:r w:rsidRPr="0058799D">
        <w:rPr>
          <w:rFonts w:ascii="TH SarabunPSK" w:hAnsi="TH SarabunPSK" w:cs="TH SarabunPSK"/>
          <w:color w:val="000000" w:themeColor="text1"/>
          <w:sz w:val="28"/>
        </w:rPr>
        <w:t>. Harvard Business review</w:t>
      </w:r>
      <w:r w:rsidRPr="0058799D">
        <w:rPr>
          <w:rFonts w:ascii="TH SarabunPSK" w:hAnsi="TH SarabunPSK" w:cs="TH SarabunPSK"/>
          <w:noProof/>
          <w:color w:val="000000" w:themeColor="text1"/>
          <w:sz w:val="28"/>
        </w:rPr>
        <w:t>.</w:t>
      </w:r>
    </w:p>
    <w:sectPr w:rsidR="00DA0316" w:rsidRPr="0058799D" w:rsidSect="00DD5F42"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36" w:rsidRDefault="00352836" w:rsidP="00E35BD9">
      <w:pPr>
        <w:spacing w:after="0" w:line="240" w:lineRule="auto"/>
      </w:pPr>
      <w:r>
        <w:separator/>
      </w:r>
    </w:p>
  </w:endnote>
  <w:endnote w:type="continuationSeparator" w:id="1">
    <w:p w:rsidR="00352836" w:rsidRDefault="00352836" w:rsidP="00E3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36" w:rsidRDefault="00352836" w:rsidP="00E35BD9">
      <w:pPr>
        <w:spacing w:after="0" w:line="240" w:lineRule="auto"/>
      </w:pPr>
      <w:r>
        <w:separator/>
      </w:r>
    </w:p>
  </w:footnote>
  <w:footnote w:type="continuationSeparator" w:id="1">
    <w:p w:rsidR="00352836" w:rsidRDefault="00352836" w:rsidP="00E3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96391"/>
      <w:docPartObj>
        <w:docPartGallery w:val="Page Numbers (Top of Page)"/>
        <w:docPartUnique/>
      </w:docPartObj>
    </w:sdtPr>
    <w:sdtContent>
      <w:p w:rsidR="004157CE" w:rsidRDefault="0077282B">
        <w:pPr>
          <w:pStyle w:val="a8"/>
          <w:jc w:val="right"/>
        </w:pPr>
        <w:r w:rsidRPr="00616A0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4157CE" w:rsidRPr="00616A04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616A0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02146" w:rsidRPr="00902146">
          <w:rPr>
            <w:rFonts w:asciiTheme="majorBidi" w:hAnsiTheme="majorBidi" w:cs="Angsana New"/>
            <w:noProof/>
            <w:sz w:val="32"/>
            <w:szCs w:val="32"/>
            <w:lang w:val="th-TH"/>
          </w:rPr>
          <w:t>5</w:t>
        </w:r>
        <w:r w:rsidRPr="00616A04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4157CE" w:rsidRDefault="004157C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4440"/>
    <w:rsid w:val="000026D3"/>
    <w:rsid w:val="0000273E"/>
    <w:rsid w:val="000166D1"/>
    <w:rsid w:val="00021EF2"/>
    <w:rsid w:val="0003163D"/>
    <w:rsid w:val="00032165"/>
    <w:rsid w:val="00033900"/>
    <w:rsid w:val="000630EE"/>
    <w:rsid w:val="00071B46"/>
    <w:rsid w:val="00072F11"/>
    <w:rsid w:val="00074FA1"/>
    <w:rsid w:val="00086280"/>
    <w:rsid w:val="000C2E39"/>
    <w:rsid w:val="000D0119"/>
    <w:rsid w:val="000E24B1"/>
    <w:rsid w:val="000F58AC"/>
    <w:rsid w:val="00140995"/>
    <w:rsid w:val="001423EE"/>
    <w:rsid w:val="00152662"/>
    <w:rsid w:val="0015269B"/>
    <w:rsid w:val="001630A9"/>
    <w:rsid w:val="001742F5"/>
    <w:rsid w:val="001919BA"/>
    <w:rsid w:val="00192C7F"/>
    <w:rsid w:val="00193512"/>
    <w:rsid w:val="00196DED"/>
    <w:rsid w:val="001A2FCD"/>
    <w:rsid w:val="001B676E"/>
    <w:rsid w:val="001B6C49"/>
    <w:rsid w:val="001E022E"/>
    <w:rsid w:val="001E6A93"/>
    <w:rsid w:val="001F7506"/>
    <w:rsid w:val="00210ACE"/>
    <w:rsid w:val="00220BB8"/>
    <w:rsid w:val="00253519"/>
    <w:rsid w:val="00256002"/>
    <w:rsid w:val="00270C6C"/>
    <w:rsid w:val="00295208"/>
    <w:rsid w:val="002959D6"/>
    <w:rsid w:val="00296FA9"/>
    <w:rsid w:val="002A43CA"/>
    <w:rsid w:val="002A746F"/>
    <w:rsid w:val="002A7965"/>
    <w:rsid w:val="002B2BE3"/>
    <w:rsid w:val="002C6B62"/>
    <w:rsid w:val="002D27E1"/>
    <w:rsid w:val="003073E7"/>
    <w:rsid w:val="00327578"/>
    <w:rsid w:val="00332942"/>
    <w:rsid w:val="00333131"/>
    <w:rsid w:val="00333A15"/>
    <w:rsid w:val="00333B1A"/>
    <w:rsid w:val="003517AE"/>
    <w:rsid w:val="00352836"/>
    <w:rsid w:val="0035644D"/>
    <w:rsid w:val="00361910"/>
    <w:rsid w:val="00364CC5"/>
    <w:rsid w:val="0036595B"/>
    <w:rsid w:val="0037019F"/>
    <w:rsid w:val="0037781D"/>
    <w:rsid w:val="003829EB"/>
    <w:rsid w:val="00394257"/>
    <w:rsid w:val="003973D1"/>
    <w:rsid w:val="003B1061"/>
    <w:rsid w:val="003C6077"/>
    <w:rsid w:val="003C7B1B"/>
    <w:rsid w:val="003D6924"/>
    <w:rsid w:val="003F4F14"/>
    <w:rsid w:val="004157CE"/>
    <w:rsid w:val="00417066"/>
    <w:rsid w:val="004231E4"/>
    <w:rsid w:val="0042641E"/>
    <w:rsid w:val="00432E81"/>
    <w:rsid w:val="004474E9"/>
    <w:rsid w:val="00461E08"/>
    <w:rsid w:val="00462378"/>
    <w:rsid w:val="004957FB"/>
    <w:rsid w:val="004A1CF3"/>
    <w:rsid w:val="004A2AE2"/>
    <w:rsid w:val="004A6029"/>
    <w:rsid w:val="004B307B"/>
    <w:rsid w:val="004C7DA9"/>
    <w:rsid w:val="0050099F"/>
    <w:rsid w:val="005203CB"/>
    <w:rsid w:val="00565BA3"/>
    <w:rsid w:val="00566A1B"/>
    <w:rsid w:val="00566D94"/>
    <w:rsid w:val="00582E71"/>
    <w:rsid w:val="0058799D"/>
    <w:rsid w:val="005900C1"/>
    <w:rsid w:val="005921B5"/>
    <w:rsid w:val="00595525"/>
    <w:rsid w:val="005C5055"/>
    <w:rsid w:val="005E66C9"/>
    <w:rsid w:val="005E6FF9"/>
    <w:rsid w:val="005F187E"/>
    <w:rsid w:val="00603B30"/>
    <w:rsid w:val="00603D26"/>
    <w:rsid w:val="00616A04"/>
    <w:rsid w:val="00622F80"/>
    <w:rsid w:val="0063163D"/>
    <w:rsid w:val="00636C6F"/>
    <w:rsid w:val="00665288"/>
    <w:rsid w:val="00666B11"/>
    <w:rsid w:val="00667841"/>
    <w:rsid w:val="00683F44"/>
    <w:rsid w:val="00686799"/>
    <w:rsid w:val="006931A7"/>
    <w:rsid w:val="006953AC"/>
    <w:rsid w:val="00697C44"/>
    <w:rsid w:val="006B1DCA"/>
    <w:rsid w:val="006D0585"/>
    <w:rsid w:val="006D29C3"/>
    <w:rsid w:val="006E2F62"/>
    <w:rsid w:val="006F2110"/>
    <w:rsid w:val="00704B89"/>
    <w:rsid w:val="00721F79"/>
    <w:rsid w:val="0072273D"/>
    <w:rsid w:val="00735C71"/>
    <w:rsid w:val="00745F27"/>
    <w:rsid w:val="00751187"/>
    <w:rsid w:val="0077282B"/>
    <w:rsid w:val="00794650"/>
    <w:rsid w:val="00795522"/>
    <w:rsid w:val="0079723D"/>
    <w:rsid w:val="007B4A9D"/>
    <w:rsid w:val="007C2718"/>
    <w:rsid w:val="007E0FDC"/>
    <w:rsid w:val="007E2CA6"/>
    <w:rsid w:val="0080000B"/>
    <w:rsid w:val="00800CA1"/>
    <w:rsid w:val="0080484A"/>
    <w:rsid w:val="00847A80"/>
    <w:rsid w:val="00852CC5"/>
    <w:rsid w:val="00853612"/>
    <w:rsid w:val="00887D04"/>
    <w:rsid w:val="00890BC1"/>
    <w:rsid w:val="00895E61"/>
    <w:rsid w:val="008B258A"/>
    <w:rsid w:val="008E0395"/>
    <w:rsid w:val="008E645D"/>
    <w:rsid w:val="008F048E"/>
    <w:rsid w:val="008F32A5"/>
    <w:rsid w:val="008F7C65"/>
    <w:rsid w:val="00901E73"/>
    <w:rsid w:val="00902146"/>
    <w:rsid w:val="00907B7C"/>
    <w:rsid w:val="00924FE6"/>
    <w:rsid w:val="009309FE"/>
    <w:rsid w:val="009341FA"/>
    <w:rsid w:val="00956DFF"/>
    <w:rsid w:val="00957C64"/>
    <w:rsid w:val="00976F85"/>
    <w:rsid w:val="009771B3"/>
    <w:rsid w:val="009B2DDA"/>
    <w:rsid w:val="009B4793"/>
    <w:rsid w:val="009C7BCA"/>
    <w:rsid w:val="009E4B31"/>
    <w:rsid w:val="009F4E27"/>
    <w:rsid w:val="00A071CA"/>
    <w:rsid w:val="00A076A8"/>
    <w:rsid w:val="00A303D3"/>
    <w:rsid w:val="00A71F52"/>
    <w:rsid w:val="00A769FD"/>
    <w:rsid w:val="00A955F5"/>
    <w:rsid w:val="00AB579A"/>
    <w:rsid w:val="00AB711E"/>
    <w:rsid w:val="00AB79AA"/>
    <w:rsid w:val="00AD4440"/>
    <w:rsid w:val="00B03F94"/>
    <w:rsid w:val="00B27F1E"/>
    <w:rsid w:val="00B31802"/>
    <w:rsid w:val="00B40E7D"/>
    <w:rsid w:val="00B513CC"/>
    <w:rsid w:val="00B53B01"/>
    <w:rsid w:val="00B71072"/>
    <w:rsid w:val="00B749B8"/>
    <w:rsid w:val="00B95948"/>
    <w:rsid w:val="00BB6630"/>
    <w:rsid w:val="00C05E3D"/>
    <w:rsid w:val="00C17B36"/>
    <w:rsid w:val="00C27B87"/>
    <w:rsid w:val="00C32543"/>
    <w:rsid w:val="00C634F9"/>
    <w:rsid w:val="00C63B07"/>
    <w:rsid w:val="00C64F80"/>
    <w:rsid w:val="00C74942"/>
    <w:rsid w:val="00C82BF6"/>
    <w:rsid w:val="00CA4051"/>
    <w:rsid w:val="00CB60A6"/>
    <w:rsid w:val="00CD6CC8"/>
    <w:rsid w:val="00CE21FF"/>
    <w:rsid w:val="00CF4C71"/>
    <w:rsid w:val="00CF55EB"/>
    <w:rsid w:val="00D1306B"/>
    <w:rsid w:val="00D1558F"/>
    <w:rsid w:val="00D41D16"/>
    <w:rsid w:val="00D554ED"/>
    <w:rsid w:val="00D82350"/>
    <w:rsid w:val="00DA0316"/>
    <w:rsid w:val="00DB3104"/>
    <w:rsid w:val="00DC17AE"/>
    <w:rsid w:val="00DD2BE5"/>
    <w:rsid w:val="00DD5F42"/>
    <w:rsid w:val="00DE4A7E"/>
    <w:rsid w:val="00DF76BE"/>
    <w:rsid w:val="00E013ED"/>
    <w:rsid w:val="00E0799F"/>
    <w:rsid w:val="00E12283"/>
    <w:rsid w:val="00E35BD9"/>
    <w:rsid w:val="00E42008"/>
    <w:rsid w:val="00E61E9B"/>
    <w:rsid w:val="00E62C1C"/>
    <w:rsid w:val="00E6391F"/>
    <w:rsid w:val="00E72AE3"/>
    <w:rsid w:val="00E76093"/>
    <w:rsid w:val="00E80875"/>
    <w:rsid w:val="00EA76CE"/>
    <w:rsid w:val="00EB278E"/>
    <w:rsid w:val="00EB3AED"/>
    <w:rsid w:val="00EC338A"/>
    <w:rsid w:val="00ED3217"/>
    <w:rsid w:val="00EF07DD"/>
    <w:rsid w:val="00EF51D0"/>
    <w:rsid w:val="00F036AD"/>
    <w:rsid w:val="00F0543B"/>
    <w:rsid w:val="00F256D2"/>
    <w:rsid w:val="00F32B17"/>
    <w:rsid w:val="00F45C3C"/>
    <w:rsid w:val="00F66E50"/>
    <w:rsid w:val="00F80B41"/>
    <w:rsid w:val="00F90CA0"/>
    <w:rsid w:val="00FD5C9A"/>
    <w:rsid w:val="00FE2A37"/>
    <w:rsid w:val="00FE2BA3"/>
    <w:rsid w:val="00FE4E78"/>
    <w:rsid w:val="00F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0AC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829EB"/>
  </w:style>
  <w:style w:type="paragraph" w:styleId="a5">
    <w:name w:val="Normal (Web)"/>
    <w:basedOn w:val="a"/>
    <w:uiPriority w:val="99"/>
    <w:unhideWhenUsed/>
    <w:rsid w:val="003829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3829EB"/>
    <w:rPr>
      <w:b/>
      <w:bCs/>
    </w:rPr>
  </w:style>
  <w:style w:type="paragraph" w:styleId="a7">
    <w:name w:val="List Paragraph"/>
    <w:basedOn w:val="a"/>
    <w:uiPriority w:val="34"/>
    <w:qFormat/>
    <w:rsid w:val="001F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35BD9"/>
  </w:style>
  <w:style w:type="paragraph" w:styleId="aa">
    <w:name w:val="footer"/>
    <w:basedOn w:val="a"/>
    <w:link w:val="ab"/>
    <w:uiPriority w:val="99"/>
    <w:unhideWhenUsed/>
    <w:rsid w:val="00E35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35BD9"/>
  </w:style>
  <w:style w:type="table" w:styleId="ac">
    <w:name w:val="Table Grid"/>
    <w:basedOn w:val="a1"/>
    <w:uiPriority w:val="59"/>
    <w:rsid w:val="00E3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711E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4A1CF3"/>
    <w:rPr>
      <w:i/>
      <w:iCs/>
    </w:rPr>
  </w:style>
  <w:style w:type="paragraph" w:customStyle="1" w:styleId="Pa0">
    <w:name w:val="Pa0"/>
    <w:basedOn w:val="a"/>
    <w:next w:val="a"/>
    <w:uiPriority w:val="99"/>
    <w:rsid w:val="00A71F52"/>
    <w:pPr>
      <w:autoSpaceDE w:val="0"/>
      <w:autoSpaceDN w:val="0"/>
      <w:adjustRightInd w:val="0"/>
      <w:spacing w:after="0" w:line="281" w:lineRule="atLeast"/>
    </w:pPr>
    <w:rPr>
      <w:rFonts w:ascii="TH Sarabun New" w:hAnsi="TH Sarabun New" w:cs="TH Sarabun New"/>
      <w:sz w:val="24"/>
      <w:szCs w:val="24"/>
    </w:rPr>
  </w:style>
  <w:style w:type="character" w:styleId="af">
    <w:name w:val="Placeholder Text"/>
    <w:basedOn w:val="a0"/>
    <w:uiPriority w:val="99"/>
    <w:semiHidden/>
    <w:rsid w:val="00745F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0AC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829EB"/>
  </w:style>
  <w:style w:type="paragraph" w:styleId="a5">
    <w:name w:val="Normal (Web)"/>
    <w:basedOn w:val="a"/>
    <w:uiPriority w:val="99"/>
    <w:unhideWhenUsed/>
    <w:rsid w:val="003829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3829EB"/>
    <w:rPr>
      <w:b/>
      <w:bCs/>
    </w:rPr>
  </w:style>
  <w:style w:type="paragraph" w:styleId="a7">
    <w:name w:val="List Paragraph"/>
    <w:basedOn w:val="a"/>
    <w:uiPriority w:val="34"/>
    <w:qFormat/>
    <w:rsid w:val="001F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35BD9"/>
  </w:style>
  <w:style w:type="paragraph" w:styleId="aa">
    <w:name w:val="footer"/>
    <w:basedOn w:val="a"/>
    <w:link w:val="ab"/>
    <w:uiPriority w:val="99"/>
    <w:unhideWhenUsed/>
    <w:rsid w:val="00E35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35BD9"/>
  </w:style>
  <w:style w:type="table" w:styleId="ac">
    <w:name w:val="Table Grid"/>
    <w:basedOn w:val="a1"/>
    <w:uiPriority w:val="59"/>
    <w:rsid w:val="00E3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711E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4A1C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co.th/TH/th/homepage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2419-D87E-4645-8D3D-D948731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P</cp:lastModifiedBy>
  <cp:revision>2</cp:revision>
  <cp:lastPrinted>2017-11-29T05:24:00Z</cp:lastPrinted>
  <dcterms:created xsi:type="dcterms:W3CDTF">2017-12-01T04:24:00Z</dcterms:created>
  <dcterms:modified xsi:type="dcterms:W3CDTF">2017-12-01T04:24:00Z</dcterms:modified>
</cp:coreProperties>
</file>